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7B6A8" w14:textId="77777777" w:rsidR="00232155" w:rsidRPr="00264E39" w:rsidRDefault="00232155" w:rsidP="00232155">
      <w:pPr>
        <w:shd w:val="clear" w:color="auto" w:fill="DEEAF6" w:themeFill="accent5" w:themeFillTint="33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264E39">
        <w:rPr>
          <w:rFonts w:ascii="Arial" w:hAnsi="Arial" w:cs="Arial"/>
          <w:b/>
          <w:sz w:val="36"/>
          <w:szCs w:val="36"/>
        </w:rPr>
        <w:t>Easton  Parish</w:t>
      </w:r>
      <w:proofErr w:type="gramEnd"/>
      <w:r w:rsidRPr="00264E39">
        <w:rPr>
          <w:rFonts w:ascii="Arial" w:hAnsi="Arial" w:cs="Arial"/>
          <w:b/>
          <w:sz w:val="36"/>
          <w:szCs w:val="36"/>
        </w:rPr>
        <w:t xml:space="preserve"> Council</w:t>
      </w:r>
    </w:p>
    <w:p w14:paraId="1C46FD63" w14:textId="6F9D1BA0" w:rsidR="00232155" w:rsidRDefault="00232155" w:rsidP="00232155">
      <w:pPr>
        <w:jc w:val="center"/>
        <w:rPr>
          <w:rFonts w:ascii="Arial" w:hAnsi="Arial" w:cs="Arial"/>
          <w:b/>
          <w:sz w:val="32"/>
          <w:szCs w:val="32"/>
        </w:rPr>
      </w:pPr>
      <w:r w:rsidRPr="003420C1">
        <w:rPr>
          <w:rFonts w:ascii="Arial" w:hAnsi="Arial" w:cs="Arial"/>
          <w:b/>
          <w:sz w:val="32"/>
          <w:szCs w:val="32"/>
        </w:rPr>
        <w:t xml:space="preserve">Financial Report </w:t>
      </w:r>
      <w:r>
        <w:rPr>
          <w:rFonts w:ascii="Arial" w:hAnsi="Arial" w:cs="Arial"/>
          <w:b/>
          <w:sz w:val="32"/>
          <w:szCs w:val="32"/>
        </w:rPr>
        <w:t>– November 18</w:t>
      </w:r>
      <w:proofErr w:type="gramStart"/>
      <w:r>
        <w:rPr>
          <w:rFonts w:ascii="Arial" w:hAnsi="Arial" w:cs="Arial"/>
          <w:b/>
          <w:sz w:val="32"/>
          <w:szCs w:val="32"/>
        </w:rPr>
        <w:t>th  2019</w:t>
      </w:r>
      <w:proofErr w:type="gramEnd"/>
    </w:p>
    <w:p w14:paraId="6A7374D6" w14:textId="77777777" w:rsidR="00232155" w:rsidRDefault="00232155" w:rsidP="002321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</w:t>
      </w:r>
    </w:p>
    <w:p w14:paraId="6A562695" w14:textId="77777777" w:rsidR="00232155" w:rsidRDefault="00232155" w:rsidP="00232155">
      <w:pPr>
        <w:rPr>
          <w:rFonts w:ascii="Arial" w:hAnsi="Arial" w:cs="Arial"/>
          <w:sz w:val="22"/>
          <w:szCs w:val="22"/>
        </w:rPr>
      </w:pPr>
    </w:p>
    <w:p w14:paraId="0613111A" w14:textId="77777777" w:rsidR="00232155" w:rsidRDefault="00232155" w:rsidP="00232155">
      <w:pPr>
        <w:rPr>
          <w:rFonts w:ascii="Arial" w:hAnsi="Arial" w:cs="Arial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268"/>
        <w:gridCol w:w="1559"/>
      </w:tblGrid>
      <w:tr w:rsidR="00232155" w:rsidRPr="00505C64" w14:paraId="6934CCF4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2483C64C" w14:textId="77777777" w:rsidR="00232155" w:rsidRPr="00505C64" w:rsidRDefault="00232155" w:rsidP="00974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5C64">
              <w:rPr>
                <w:rFonts w:ascii="Arial" w:hAnsi="Arial" w:cs="Arial"/>
                <w:b/>
                <w:sz w:val="22"/>
                <w:szCs w:val="22"/>
              </w:rPr>
              <w:t>Transaction det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5B1FC2" w14:textId="77777777" w:rsidR="00232155" w:rsidRDefault="00232155" w:rsidP="009746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B2F">
              <w:rPr>
                <w:rFonts w:ascii="Arial" w:hAnsi="Arial" w:cs="Arial"/>
                <w:b/>
                <w:sz w:val="20"/>
                <w:szCs w:val="20"/>
              </w:rPr>
              <w:t>Precept/Reserve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8DE40A0" w14:textId="77777777" w:rsidR="00232155" w:rsidRPr="00467B2F" w:rsidRDefault="00232155" w:rsidP="009746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620A60" w14:textId="77777777" w:rsidR="00232155" w:rsidRPr="00505C64" w:rsidRDefault="00232155" w:rsidP="00974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05C64">
              <w:rPr>
                <w:rFonts w:ascii="Arial" w:hAnsi="Arial" w:cs="Arial"/>
                <w:b/>
                <w:sz w:val="22"/>
                <w:szCs w:val="22"/>
              </w:rPr>
              <w:t>Amount  £</w:t>
            </w:r>
            <w:proofErr w:type="gramEnd"/>
          </w:p>
        </w:tc>
      </w:tr>
      <w:tr w:rsidR="00232155" w14:paraId="019260A7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2CE" w14:textId="5B52324B" w:rsidR="00232155" w:rsidRPr="00F44503" w:rsidRDefault="005D7916" w:rsidP="002321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yments</w:t>
            </w:r>
            <w:bookmarkStart w:id="0" w:name="_GoBack"/>
            <w:bookmarkEnd w:id="0"/>
            <w:r w:rsidR="00232155" w:rsidRPr="002259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esented for this meeting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7D79" w14:textId="77777777" w:rsidR="00232155" w:rsidRDefault="00232155" w:rsidP="00232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34D1E" w14:textId="77777777" w:rsidR="00232155" w:rsidRPr="00107FD5" w:rsidRDefault="00232155" w:rsidP="002321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55" w14:paraId="3E8B4BA4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798" w14:textId="40485FB4" w:rsidR="00232155" w:rsidRDefault="004C45A6" w:rsidP="00232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im -</w:t>
            </w:r>
            <w:r w:rsidR="00232155">
              <w:rPr>
                <w:rFonts w:ascii="Arial" w:hAnsi="Arial" w:cs="Arial"/>
                <w:sz w:val="22"/>
                <w:szCs w:val="22"/>
              </w:rPr>
              <w:t>Village Hall Hire – Oct 7</w:t>
            </w:r>
            <w:r w:rsidR="00232155" w:rsidRPr="0023215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32155">
              <w:rPr>
                <w:rFonts w:ascii="Arial" w:hAnsi="Arial" w:cs="Arial"/>
                <w:sz w:val="22"/>
                <w:szCs w:val="22"/>
              </w:rPr>
              <w:t>-x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32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32155">
              <w:rPr>
                <w:rFonts w:ascii="Arial" w:hAnsi="Arial" w:cs="Arial"/>
                <w:sz w:val="22"/>
                <w:szCs w:val="22"/>
              </w:rPr>
              <w:t>ord</w:t>
            </w:r>
            <w:proofErr w:type="spellEnd"/>
            <w:r w:rsidR="00232155">
              <w:rPr>
                <w:rFonts w:ascii="Arial" w:hAnsi="Arial" w:cs="Arial"/>
                <w:sz w:val="22"/>
                <w:szCs w:val="22"/>
              </w:rPr>
              <w:t xml:space="preserve"> planning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9382" w14:textId="79A49CCB" w:rsidR="00232155" w:rsidRDefault="00232155" w:rsidP="00232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DE01A" w14:textId="36DD8C67" w:rsidR="00232155" w:rsidRPr="00107FD5" w:rsidRDefault="00232155" w:rsidP="002321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0</w:t>
            </w:r>
          </w:p>
        </w:tc>
      </w:tr>
      <w:tr w:rsidR="00232155" w14:paraId="665D9E8E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8B6" w14:textId="4F07E38D" w:rsidR="00232155" w:rsidRPr="00C32BFB" w:rsidRDefault="004C45A6" w:rsidP="00232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im - </w:t>
            </w:r>
            <w:proofErr w:type="spellStart"/>
            <w:r w:rsidR="001D3864">
              <w:rPr>
                <w:rFonts w:ascii="Arial" w:hAnsi="Arial" w:cs="Arial"/>
                <w:sz w:val="22"/>
                <w:szCs w:val="22"/>
              </w:rPr>
              <w:t>PlaySafety</w:t>
            </w:r>
            <w:proofErr w:type="spellEnd"/>
            <w:r w:rsidR="001D3864">
              <w:rPr>
                <w:rFonts w:ascii="Arial" w:hAnsi="Arial" w:cs="Arial"/>
                <w:sz w:val="22"/>
                <w:szCs w:val="22"/>
              </w:rPr>
              <w:t xml:space="preserve"> – ROSPA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155" w14:textId="00403F45" w:rsidR="00232155" w:rsidRDefault="001D3864" w:rsidP="00232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0C1F6" w14:textId="73C9D34C" w:rsidR="00232155" w:rsidRDefault="001D3864" w:rsidP="002321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80</w:t>
            </w:r>
          </w:p>
        </w:tc>
      </w:tr>
      <w:tr w:rsidR="00232155" w14:paraId="41068146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387" w14:textId="522BBBC8" w:rsidR="00232155" w:rsidRPr="00C32BFB" w:rsidRDefault="004C45A6" w:rsidP="002321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Oct grass, cemetery hedge, CP-tree tr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38C6" w14:textId="08FEA02B" w:rsidR="00232155" w:rsidRDefault="004C45A6" w:rsidP="00232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CEFC0" w14:textId="02E7B466" w:rsidR="00232155" w:rsidRDefault="004C45A6" w:rsidP="002321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.80</w:t>
            </w:r>
          </w:p>
        </w:tc>
      </w:tr>
      <w:tr w:rsidR="00232155" w14:paraId="2837814D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32E" w14:textId="3C5BEDDE" w:rsidR="00232155" w:rsidRDefault="004C45A6" w:rsidP="00232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uffolk Village Website hosting annual f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302" w14:textId="469CB9CC" w:rsidR="00232155" w:rsidRDefault="004C45A6" w:rsidP="00232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84B" w14:textId="30D7CF56" w:rsidR="00232155" w:rsidRDefault="004C45A6" w:rsidP="002321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</w:t>
            </w:r>
          </w:p>
        </w:tc>
      </w:tr>
      <w:tr w:rsidR="00232155" w14:paraId="0A6A0DA3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875" w14:textId="52D40A92" w:rsidR="00232155" w:rsidRDefault="004C45A6" w:rsidP="00232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ilips 8GB 360deg recorder – Reimburs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744" w14:textId="573AE6DE" w:rsidR="00232155" w:rsidRDefault="004C45A6" w:rsidP="00232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arency fu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491CC" w14:textId="02C8C166" w:rsidR="00232155" w:rsidRDefault="004C45A6" w:rsidP="002321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.39</w:t>
            </w:r>
          </w:p>
        </w:tc>
      </w:tr>
      <w:tr w:rsidR="00232155" w14:paraId="47FD695E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77B" w14:textId="4697F970" w:rsidR="00232155" w:rsidRDefault="00602490" w:rsidP="00232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 – Nov 18</w:t>
            </w:r>
            <w:r w:rsidRPr="0060249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-PC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52E" w14:textId="6F9C0E63" w:rsidR="00232155" w:rsidRDefault="00602490" w:rsidP="00232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341BA" w14:textId="2BDE9125" w:rsidR="00232155" w:rsidRDefault="00602490" w:rsidP="002321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0</w:t>
            </w:r>
          </w:p>
        </w:tc>
      </w:tr>
      <w:tr w:rsidR="00232155" w14:paraId="3A80F1C7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B18" w14:textId="3CF93BF5" w:rsidR="00232155" w:rsidRDefault="00232155" w:rsidP="00232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0A7" w14:textId="2C93CBAB" w:rsidR="00232155" w:rsidRPr="0022598B" w:rsidRDefault="00232155" w:rsidP="00232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836F4" w14:textId="03A6AEFD" w:rsidR="00232155" w:rsidRPr="0022598B" w:rsidRDefault="00232155" w:rsidP="002321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55" w14:paraId="4A9C8F0D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F8A" w14:textId="7DACE00F" w:rsidR="00232155" w:rsidRDefault="00232155" w:rsidP="00232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F94" w14:textId="77777777" w:rsidR="00232155" w:rsidRPr="0022598B" w:rsidRDefault="00232155" w:rsidP="00232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090B7" w14:textId="77777777" w:rsidR="00232155" w:rsidRPr="0022598B" w:rsidRDefault="00232155" w:rsidP="002321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55" w14:paraId="2AF46AED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601" w14:textId="06D799C0" w:rsidR="00232155" w:rsidRDefault="00232155" w:rsidP="00232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DDC" w14:textId="02B57860" w:rsidR="00232155" w:rsidRPr="0022598B" w:rsidRDefault="00232155" w:rsidP="00232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7D789" w14:textId="6590E531" w:rsidR="00232155" w:rsidRPr="0022598B" w:rsidRDefault="00232155" w:rsidP="002321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55" w14:paraId="754D22EB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CDC" w14:textId="5D3FE7EB" w:rsidR="00232155" w:rsidRDefault="00232155" w:rsidP="00232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129" w14:textId="52673A99" w:rsidR="00232155" w:rsidRDefault="00232155" w:rsidP="00232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79ADF" w14:textId="183207F0" w:rsidR="00232155" w:rsidRDefault="00232155" w:rsidP="002321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55" w:rsidRPr="0022598B" w14:paraId="120A4FCA" w14:textId="77777777" w:rsidTr="0097464F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D45" w14:textId="77777777" w:rsidR="00232155" w:rsidRPr="0022598B" w:rsidRDefault="00232155" w:rsidP="0023215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A6F8920" w14:textId="77777777" w:rsidR="00232155" w:rsidRPr="0022598B" w:rsidRDefault="00232155" w:rsidP="0023215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7EB" w14:textId="77777777" w:rsidR="00232155" w:rsidRPr="0022598B" w:rsidRDefault="00232155" w:rsidP="002321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598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A900485" w14:textId="69F45F4C" w:rsidR="00232155" w:rsidRPr="0022598B" w:rsidRDefault="00232155" w:rsidP="002321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598B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602490">
              <w:rPr>
                <w:rFonts w:ascii="Arial" w:hAnsi="Arial" w:cs="Arial"/>
                <w:b/>
                <w:sz w:val="22"/>
                <w:szCs w:val="22"/>
              </w:rPr>
              <w:t>1,001.99</w:t>
            </w:r>
          </w:p>
        </w:tc>
      </w:tr>
    </w:tbl>
    <w:p w14:paraId="7C55616C" w14:textId="77777777" w:rsidR="004E7FC4" w:rsidRDefault="00232155" w:rsidP="0023215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97098E">
        <w:rPr>
          <w:rFonts w:ascii="Arial" w:hAnsi="Arial" w:cs="Arial"/>
          <w:b/>
          <w:sz w:val="22"/>
          <w:szCs w:val="22"/>
        </w:rPr>
        <w:t xml:space="preserve">Current </w:t>
      </w:r>
      <w:r w:rsidRPr="00D42F99">
        <w:rPr>
          <w:rFonts w:ascii="Arial" w:hAnsi="Arial" w:cs="Arial"/>
          <w:b/>
          <w:sz w:val="22"/>
          <w:szCs w:val="22"/>
        </w:rPr>
        <w:t>position</w:t>
      </w:r>
    </w:p>
    <w:p w14:paraId="142FAFA3" w14:textId="78A755DE" w:rsidR="00232155" w:rsidRPr="00F0094E" w:rsidRDefault="0097098E" w:rsidP="0023215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Account</w:t>
      </w:r>
      <w:r w:rsidR="00232155" w:rsidRPr="00E60092">
        <w:rPr>
          <w:rFonts w:ascii="Arial" w:hAnsi="Arial" w:cs="Arial"/>
          <w:b/>
          <w:sz w:val="22"/>
          <w:szCs w:val="22"/>
        </w:rPr>
        <w:t xml:space="preserve"> </w:t>
      </w:r>
      <w:r w:rsidR="006972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4E7FC4">
        <w:rPr>
          <w:rFonts w:ascii="Arial" w:hAnsi="Arial" w:cs="Arial"/>
          <w:b/>
          <w:sz w:val="22"/>
          <w:szCs w:val="22"/>
        </w:rPr>
        <w:tab/>
      </w:r>
      <w:r w:rsidR="004E7FC4">
        <w:rPr>
          <w:rFonts w:ascii="Arial" w:hAnsi="Arial" w:cs="Arial"/>
          <w:b/>
          <w:sz w:val="22"/>
          <w:szCs w:val="22"/>
        </w:rPr>
        <w:tab/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32155" w:rsidRPr="00E60092">
        <w:rPr>
          <w:rFonts w:ascii="Arial" w:hAnsi="Arial" w:cs="Arial"/>
          <w:b/>
          <w:sz w:val="22"/>
          <w:szCs w:val="22"/>
        </w:rPr>
        <w:t>£</w:t>
      </w:r>
      <w:r w:rsidR="00602490" w:rsidRPr="00602490">
        <w:rPr>
          <w:rFonts w:ascii="Arial" w:hAnsi="Arial" w:cs="Arial"/>
          <w:b/>
          <w:sz w:val="22"/>
          <w:szCs w:val="22"/>
        </w:rPr>
        <w:t>40,735.61</w:t>
      </w:r>
      <w:proofErr w:type="gramStart"/>
      <w:r w:rsidR="00AA6A50">
        <w:rPr>
          <w:rFonts w:ascii="Arial" w:hAnsi="Arial" w:cs="Arial"/>
          <w:b/>
          <w:sz w:val="22"/>
          <w:szCs w:val="22"/>
        </w:rPr>
        <w:t xml:space="preserve">   </w:t>
      </w:r>
      <w:r w:rsidR="00232155">
        <w:rPr>
          <w:rFonts w:ascii="Arial" w:hAnsi="Arial" w:cs="Arial"/>
          <w:b/>
          <w:sz w:val="22"/>
          <w:szCs w:val="22"/>
        </w:rPr>
        <w:t>(</w:t>
      </w:r>
      <w:proofErr w:type="gramEnd"/>
      <w:r w:rsidR="00232155">
        <w:rPr>
          <w:rFonts w:ascii="Arial" w:hAnsi="Arial" w:cs="Arial"/>
          <w:b/>
          <w:sz w:val="22"/>
          <w:szCs w:val="22"/>
        </w:rPr>
        <w:t xml:space="preserve">includes CIL receipts from </w:t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  <w:t xml:space="preserve">  </w:t>
      </w:r>
      <w:r w:rsidR="00AA6A50">
        <w:rPr>
          <w:rFonts w:ascii="Arial" w:hAnsi="Arial" w:cs="Arial"/>
          <w:b/>
          <w:sz w:val="22"/>
          <w:szCs w:val="22"/>
        </w:rPr>
        <w:t xml:space="preserve">     </w:t>
      </w:r>
      <w:r w:rsidR="004E7FC4">
        <w:rPr>
          <w:rFonts w:ascii="Arial" w:hAnsi="Arial" w:cs="Arial"/>
          <w:b/>
          <w:sz w:val="22"/>
          <w:szCs w:val="22"/>
        </w:rPr>
        <w:t xml:space="preserve">                       </w:t>
      </w:r>
      <w:proofErr w:type="spellStart"/>
      <w:r w:rsidR="00232155">
        <w:rPr>
          <w:rFonts w:ascii="Arial" w:hAnsi="Arial" w:cs="Arial"/>
          <w:b/>
          <w:sz w:val="22"/>
          <w:szCs w:val="22"/>
        </w:rPr>
        <w:t>E.Suffolk</w:t>
      </w:r>
      <w:proofErr w:type="spellEnd"/>
      <w:r w:rsidR="00232155">
        <w:rPr>
          <w:rFonts w:ascii="Arial" w:hAnsi="Arial" w:cs="Arial"/>
          <w:b/>
          <w:sz w:val="22"/>
          <w:szCs w:val="22"/>
        </w:rPr>
        <w:t xml:space="preserve"> &amp; NP grant funding </w:t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</w:r>
      <w:r w:rsidR="00232155">
        <w:rPr>
          <w:rFonts w:ascii="Arial" w:hAnsi="Arial" w:cs="Arial"/>
          <w:b/>
          <w:sz w:val="22"/>
          <w:szCs w:val="22"/>
        </w:rPr>
        <w:tab/>
        <w:t xml:space="preserve">  </w:t>
      </w:r>
      <w:r w:rsidR="00AA6A50">
        <w:rPr>
          <w:rFonts w:ascii="Arial" w:hAnsi="Arial" w:cs="Arial"/>
          <w:b/>
          <w:sz w:val="22"/>
          <w:szCs w:val="22"/>
        </w:rPr>
        <w:t xml:space="preserve">     </w:t>
      </w:r>
      <w:r w:rsidR="00232155">
        <w:rPr>
          <w:rFonts w:ascii="Arial" w:hAnsi="Arial" w:cs="Arial"/>
          <w:b/>
          <w:sz w:val="22"/>
          <w:szCs w:val="22"/>
        </w:rPr>
        <w:t>receipts)</w:t>
      </w:r>
    </w:p>
    <w:p w14:paraId="0471BD83" w14:textId="2D25277C" w:rsidR="00232155" w:rsidRPr="00E60092" w:rsidRDefault="00232155" w:rsidP="0023215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 Savings</w:t>
      </w:r>
      <w:r w:rsidRPr="00E60092">
        <w:rPr>
          <w:rFonts w:ascii="Arial" w:hAnsi="Arial" w:cs="Arial"/>
          <w:b/>
          <w:sz w:val="22"/>
          <w:szCs w:val="22"/>
        </w:rPr>
        <w:t xml:space="preserve"> Accou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E60092">
        <w:rPr>
          <w:rFonts w:ascii="Arial" w:hAnsi="Arial" w:cs="Arial"/>
          <w:b/>
          <w:sz w:val="22"/>
          <w:szCs w:val="22"/>
        </w:rPr>
        <w:t xml:space="preserve">£ </w:t>
      </w:r>
      <w:r w:rsidR="00602490" w:rsidRPr="00602490">
        <w:rPr>
          <w:rFonts w:ascii="Arial" w:hAnsi="Arial" w:cs="Arial"/>
          <w:b/>
          <w:sz w:val="22"/>
          <w:szCs w:val="22"/>
        </w:rPr>
        <w:t>11,981.63</w:t>
      </w:r>
    </w:p>
    <w:p w14:paraId="1A7FEE09" w14:textId="77777777" w:rsidR="00232155" w:rsidRPr="00D42F99" w:rsidRDefault="00232155" w:rsidP="0023215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D42F99">
        <w:rPr>
          <w:rFonts w:ascii="Arial" w:hAnsi="Arial" w:cs="Arial"/>
          <w:b/>
          <w:sz w:val="22"/>
          <w:szCs w:val="22"/>
        </w:rPr>
        <w:t>____________</w:t>
      </w:r>
    </w:p>
    <w:p w14:paraId="38DB7F86" w14:textId="5D316DC8" w:rsidR="00232155" w:rsidRDefault="00232155" w:rsidP="00232155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  <w:t xml:space="preserve"> </w:t>
      </w:r>
      <w:r w:rsidRPr="00D42F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9F6D3A">
        <w:rPr>
          <w:rFonts w:ascii="Arial" w:hAnsi="Arial" w:cs="Arial"/>
          <w:b/>
          <w:sz w:val="22"/>
          <w:szCs w:val="22"/>
        </w:rPr>
        <w:t>TOTAL        £</w:t>
      </w:r>
      <w:r w:rsidR="00602490">
        <w:rPr>
          <w:rFonts w:ascii="Arial" w:hAnsi="Arial" w:cs="Arial"/>
          <w:b/>
          <w:sz w:val="22"/>
          <w:szCs w:val="22"/>
        </w:rPr>
        <w:t xml:space="preserve"> 52,717.24</w:t>
      </w:r>
    </w:p>
    <w:p w14:paraId="57B8109E" w14:textId="77777777" w:rsidR="00232155" w:rsidRDefault="00232155" w:rsidP="00232155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4B626E8A" w14:textId="77777777" w:rsidR="00232155" w:rsidRPr="00AE39A7" w:rsidRDefault="00232155" w:rsidP="0023215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</w:rPr>
        <w:t xml:space="preserve"> </w:t>
      </w:r>
      <w:r w:rsidRPr="002E06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NK </w:t>
      </w:r>
      <w:r w:rsidRPr="002E06DC">
        <w:rPr>
          <w:rFonts w:ascii="Arial" w:hAnsi="Arial" w:cs="Arial"/>
          <w:b/>
        </w:rPr>
        <w:t>STATEMENT</w:t>
      </w:r>
      <w:r>
        <w:rPr>
          <w:rFonts w:ascii="Arial" w:hAnsi="Arial" w:cs="Arial"/>
          <w:b/>
        </w:rPr>
        <w:t>S</w:t>
      </w:r>
    </w:p>
    <w:p w14:paraId="1A37889D" w14:textId="77777777" w:rsidR="00232155" w:rsidRPr="00D42F99" w:rsidRDefault="00232155" w:rsidP="0023215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0"/>
        <w:gridCol w:w="1386"/>
        <w:gridCol w:w="1536"/>
        <w:gridCol w:w="1395"/>
        <w:gridCol w:w="1347"/>
      </w:tblGrid>
      <w:tr w:rsidR="00232155" w:rsidRPr="00AA58F1" w14:paraId="208F44EA" w14:textId="77777777" w:rsidTr="0097464F">
        <w:tc>
          <w:tcPr>
            <w:tcW w:w="1152" w:type="dxa"/>
          </w:tcPr>
          <w:p w14:paraId="5F80B8C3" w14:textId="77777777" w:rsidR="00232155" w:rsidRPr="00AA58F1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14:paraId="683D06DA" w14:textId="77777777" w:rsidR="00232155" w:rsidRPr="00AA58F1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386" w:type="dxa"/>
          </w:tcPr>
          <w:p w14:paraId="083CB643" w14:textId="77777777" w:rsidR="00232155" w:rsidRPr="00AA58F1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36" w:type="dxa"/>
          </w:tcPr>
          <w:p w14:paraId="1C28CC62" w14:textId="77777777" w:rsidR="00232155" w:rsidRPr="00AA58F1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395" w:type="dxa"/>
          </w:tcPr>
          <w:p w14:paraId="64358D3D" w14:textId="77777777" w:rsidR="00232155" w:rsidRPr="00AA58F1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ceip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1347" w:type="dxa"/>
          </w:tcPr>
          <w:p w14:paraId="75783B7E" w14:textId="77777777" w:rsidR="00232155" w:rsidRPr="00AA58F1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Bal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</w:tr>
      <w:tr w:rsidR="00232155" w:rsidRPr="00D030FF" w14:paraId="07FCB79B" w14:textId="77777777" w:rsidTr="0097464F">
        <w:tc>
          <w:tcPr>
            <w:tcW w:w="1152" w:type="dxa"/>
          </w:tcPr>
          <w:p w14:paraId="33538D77" w14:textId="491207F2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2766DA82" w14:textId="62434099" w:rsidR="00232155" w:rsidRPr="00210634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2FD9839F" w14:textId="4348FDF4" w:rsidR="00232155" w:rsidRDefault="00232155" w:rsidP="0097464F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469B2ECC" w14:textId="6CCB0342" w:rsidR="00232155" w:rsidRDefault="00232155" w:rsidP="0097464F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4A5F1F40" w14:textId="77777777" w:rsidR="00232155" w:rsidRPr="00F97B41" w:rsidRDefault="00232155" w:rsidP="0097464F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E3EBD9B" w14:textId="0777E5B8" w:rsidR="00232155" w:rsidRPr="00D030FF" w:rsidRDefault="004C45A6" w:rsidP="0097464F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,221.17</w:t>
            </w:r>
          </w:p>
        </w:tc>
      </w:tr>
      <w:tr w:rsidR="004C45A6" w:rsidRPr="004268EA" w14:paraId="76826F36" w14:textId="77777777" w:rsidTr="0097464F">
        <w:tc>
          <w:tcPr>
            <w:tcW w:w="1152" w:type="dxa"/>
          </w:tcPr>
          <w:p w14:paraId="051C760D" w14:textId="32B3F856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6.9.19</w:t>
            </w:r>
          </w:p>
        </w:tc>
        <w:tc>
          <w:tcPr>
            <w:tcW w:w="3640" w:type="dxa"/>
          </w:tcPr>
          <w:p w14:paraId="2FE981CD" w14:textId="3D4AC2F3" w:rsidR="004C45A6" w:rsidRPr="004F06AA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.H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re- 29.7.19</w:t>
            </w:r>
          </w:p>
        </w:tc>
        <w:tc>
          <w:tcPr>
            <w:tcW w:w="1386" w:type="dxa"/>
            <w:vAlign w:val="center"/>
          </w:tcPr>
          <w:p w14:paraId="2C256E57" w14:textId="7825B798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67</w:t>
            </w:r>
          </w:p>
        </w:tc>
        <w:tc>
          <w:tcPr>
            <w:tcW w:w="1536" w:type="dxa"/>
          </w:tcPr>
          <w:p w14:paraId="3306C36B" w14:textId="5A0141D2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1395" w:type="dxa"/>
          </w:tcPr>
          <w:p w14:paraId="2583A21C" w14:textId="77777777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5EED587" w14:textId="29064524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199.17</w:t>
            </w:r>
          </w:p>
        </w:tc>
      </w:tr>
      <w:tr w:rsidR="004C45A6" w:rsidRPr="004268EA" w14:paraId="27F7BBB2" w14:textId="77777777" w:rsidTr="0097464F">
        <w:tc>
          <w:tcPr>
            <w:tcW w:w="1152" w:type="dxa"/>
          </w:tcPr>
          <w:p w14:paraId="04F15C4A" w14:textId="74BFB512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9.19</w:t>
            </w:r>
          </w:p>
        </w:tc>
        <w:tc>
          <w:tcPr>
            <w:tcW w:w="3640" w:type="dxa"/>
          </w:tcPr>
          <w:p w14:paraId="3A6E2520" w14:textId="76CC6D3E" w:rsidR="004C45A6" w:rsidRPr="00F97B4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ss July</w:t>
            </w:r>
          </w:p>
        </w:tc>
        <w:tc>
          <w:tcPr>
            <w:tcW w:w="1386" w:type="dxa"/>
            <w:vAlign w:val="center"/>
          </w:tcPr>
          <w:p w14:paraId="2E9316D7" w14:textId="30A537D5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76</w:t>
            </w:r>
          </w:p>
        </w:tc>
        <w:tc>
          <w:tcPr>
            <w:tcW w:w="1536" w:type="dxa"/>
          </w:tcPr>
          <w:p w14:paraId="5BE00441" w14:textId="3238D4C9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.60</w:t>
            </w:r>
          </w:p>
        </w:tc>
        <w:tc>
          <w:tcPr>
            <w:tcW w:w="1395" w:type="dxa"/>
          </w:tcPr>
          <w:p w14:paraId="3C101CC3" w14:textId="77777777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12C34F0" w14:textId="0221004C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11.57</w:t>
            </w:r>
          </w:p>
        </w:tc>
      </w:tr>
      <w:tr w:rsidR="004C45A6" w:rsidRPr="004268EA" w14:paraId="4D124E23" w14:textId="77777777" w:rsidTr="0097464F">
        <w:tc>
          <w:tcPr>
            <w:tcW w:w="1152" w:type="dxa"/>
          </w:tcPr>
          <w:p w14:paraId="65E873B4" w14:textId="0F99FFAC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9.19</w:t>
            </w:r>
          </w:p>
        </w:tc>
        <w:tc>
          <w:tcPr>
            <w:tcW w:w="3640" w:type="dxa"/>
          </w:tcPr>
          <w:p w14:paraId="21ABAAA4" w14:textId="3BA8ADAE" w:rsidR="004C45A6" w:rsidRPr="00F97B4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ss August</w:t>
            </w:r>
          </w:p>
        </w:tc>
        <w:tc>
          <w:tcPr>
            <w:tcW w:w="1386" w:type="dxa"/>
            <w:vAlign w:val="center"/>
          </w:tcPr>
          <w:p w14:paraId="51BE1EC8" w14:textId="03700A03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79</w:t>
            </w:r>
          </w:p>
        </w:tc>
        <w:tc>
          <w:tcPr>
            <w:tcW w:w="1536" w:type="dxa"/>
          </w:tcPr>
          <w:p w14:paraId="05AFCA42" w14:textId="645FC777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3.60</w:t>
            </w:r>
          </w:p>
        </w:tc>
        <w:tc>
          <w:tcPr>
            <w:tcW w:w="1395" w:type="dxa"/>
          </w:tcPr>
          <w:p w14:paraId="43EEF329" w14:textId="77777777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0F333AD" w14:textId="0EE01209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297.97</w:t>
            </w:r>
          </w:p>
        </w:tc>
      </w:tr>
      <w:tr w:rsidR="004C45A6" w:rsidRPr="004268EA" w14:paraId="1ED312D9" w14:textId="77777777" w:rsidTr="0097464F">
        <w:tc>
          <w:tcPr>
            <w:tcW w:w="1152" w:type="dxa"/>
          </w:tcPr>
          <w:p w14:paraId="524C69D5" w14:textId="43508C7D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.19</w:t>
            </w:r>
          </w:p>
        </w:tc>
        <w:tc>
          <w:tcPr>
            <w:tcW w:w="3640" w:type="dxa"/>
          </w:tcPr>
          <w:p w14:paraId="5884F767" w14:textId="602700D5" w:rsidR="004C45A6" w:rsidRPr="00F97B4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Suffolk- 2</w:t>
            </w:r>
            <w:r w:rsidRPr="004C45A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half Precept</w:t>
            </w:r>
          </w:p>
        </w:tc>
        <w:tc>
          <w:tcPr>
            <w:tcW w:w="1386" w:type="dxa"/>
            <w:vAlign w:val="center"/>
          </w:tcPr>
          <w:p w14:paraId="00142142" w14:textId="3F8630B5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F4C979A" w14:textId="2DDA4622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5860B262" w14:textId="29C14897" w:rsidR="004C45A6" w:rsidRPr="00F97B4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50.00</w:t>
            </w:r>
          </w:p>
        </w:tc>
        <w:tc>
          <w:tcPr>
            <w:tcW w:w="1347" w:type="dxa"/>
          </w:tcPr>
          <w:p w14:paraId="10A82D00" w14:textId="1EC811B8" w:rsidR="004C45A6" w:rsidRPr="00F97B4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547.97</w:t>
            </w:r>
          </w:p>
        </w:tc>
      </w:tr>
      <w:tr w:rsidR="004C45A6" w:rsidRPr="004268EA" w14:paraId="354E43E1" w14:textId="77777777" w:rsidTr="0097464F">
        <w:tc>
          <w:tcPr>
            <w:tcW w:w="1152" w:type="dxa"/>
          </w:tcPr>
          <w:p w14:paraId="2286CB00" w14:textId="623669B4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0.19</w:t>
            </w:r>
          </w:p>
        </w:tc>
        <w:tc>
          <w:tcPr>
            <w:tcW w:w="3640" w:type="dxa"/>
          </w:tcPr>
          <w:p w14:paraId="2826935F" w14:textId="6086349F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Suffolk May election costs</w:t>
            </w:r>
          </w:p>
        </w:tc>
        <w:tc>
          <w:tcPr>
            <w:tcW w:w="1386" w:type="dxa"/>
            <w:vAlign w:val="center"/>
          </w:tcPr>
          <w:p w14:paraId="6AF06B37" w14:textId="47AEB7D9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77</w:t>
            </w:r>
          </w:p>
        </w:tc>
        <w:tc>
          <w:tcPr>
            <w:tcW w:w="1536" w:type="dxa"/>
          </w:tcPr>
          <w:p w14:paraId="244E16AB" w14:textId="4311E4B1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.28</w:t>
            </w:r>
          </w:p>
        </w:tc>
        <w:tc>
          <w:tcPr>
            <w:tcW w:w="1395" w:type="dxa"/>
          </w:tcPr>
          <w:p w14:paraId="62C850FF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9D82D4A" w14:textId="2BE4E359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482.69</w:t>
            </w:r>
          </w:p>
        </w:tc>
      </w:tr>
      <w:tr w:rsidR="004C45A6" w:rsidRPr="004268EA" w14:paraId="4577BDA2" w14:textId="77777777" w:rsidTr="0097464F">
        <w:tc>
          <w:tcPr>
            <w:tcW w:w="1152" w:type="dxa"/>
            <w:shd w:val="clear" w:color="auto" w:fill="FFFFFF" w:themeFill="background1"/>
          </w:tcPr>
          <w:p w14:paraId="168ED9F8" w14:textId="4C9E744F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0.19</w:t>
            </w:r>
          </w:p>
        </w:tc>
        <w:tc>
          <w:tcPr>
            <w:tcW w:w="3640" w:type="dxa"/>
            <w:shd w:val="clear" w:color="auto" w:fill="FFFFFF" w:themeFill="background1"/>
          </w:tcPr>
          <w:p w14:paraId="014CC0A9" w14:textId="5E68BEC4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bur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- stamps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7887C465" w14:textId="7D5D0F96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75</w:t>
            </w:r>
          </w:p>
        </w:tc>
        <w:tc>
          <w:tcPr>
            <w:tcW w:w="1536" w:type="dxa"/>
            <w:shd w:val="clear" w:color="auto" w:fill="FFFFFF" w:themeFill="background1"/>
          </w:tcPr>
          <w:p w14:paraId="0B864EF5" w14:textId="7F232A19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64</w:t>
            </w:r>
          </w:p>
        </w:tc>
        <w:tc>
          <w:tcPr>
            <w:tcW w:w="1395" w:type="dxa"/>
            <w:shd w:val="clear" w:color="auto" w:fill="FFFFFF" w:themeFill="background1"/>
          </w:tcPr>
          <w:p w14:paraId="3A8FBA30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6E68B38" w14:textId="21F6AB62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468.05</w:t>
            </w:r>
          </w:p>
        </w:tc>
      </w:tr>
      <w:tr w:rsidR="004C45A6" w:rsidRPr="004268EA" w14:paraId="55E14B18" w14:textId="77777777" w:rsidTr="0097464F">
        <w:tc>
          <w:tcPr>
            <w:tcW w:w="1152" w:type="dxa"/>
          </w:tcPr>
          <w:p w14:paraId="1DB2C4F9" w14:textId="4521FC97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0.19</w:t>
            </w:r>
          </w:p>
        </w:tc>
        <w:tc>
          <w:tcPr>
            <w:tcW w:w="3640" w:type="dxa"/>
          </w:tcPr>
          <w:p w14:paraId="6E3B451E" w14:textId="3D0D39EE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.Hal</w:t>
            </w:r>
            <w:r w:rsidR="00602490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="006024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ire 23.9.19</w:t>
            </w:r>
          </w:p>
        </w:tc>
        <w:tc>
          <w:tcPr>
            <w:tcW w:w="1386" w:type="dxa"/>
            <w:vAlign w:val="center"/>
          </w:tcPr>
          <w:p w14:paraId="72D786BB" w14:textId="1C9C9EC1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81</w:t>
            </w:r>
          </w:p>
        </w:tc>
        <w:tc>
          <w:tcPr>
            <w:tcW w:w="1536" w:type="dxa"/>
          </w:tcPr>
          <w:p w14:paraId="5158B76F" w14:textId="0A1F30A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0</w:t>
            </w:r>
          </w:p>
        </w:tc>
        <w:tc>
          <w:tcPr>
            <w:tcW w:w="1395" w:type="dxa"/>
          </w:tcPr>
          <w:p w14:paraId="5381EEC5" w14:textId="710D5FE0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AB1E66A" w14:textId="1CE152C0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444.05</w:t>
            </w:r>
          </w:p>
        </w:tc>
      </w:tr>
      <w:tr w:rsidR="004C45A6" w:rsidRPr="004268EA" w14:paraId="47797EF0" w14:textId="77777777" w:rsidTr="0097464F">
        <w:tc>
          <w:tcPr>
            <w:tcW w:w="1152" w:type="dxa"/>
          </w:tcPr>
          <w:p w14:paraId="3F0AC8B6" w14:textId="1BDE981C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1BC2C4A9" w14:textId="07782F17" w:rsidR="004C45A6" w:rsidRPr="00433F71" w:rsidRDefault="00602490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.H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ire 7.10.19</w:t>
            </w:r>
          </w:p>
        </w:tc>
        <w:tc>
          <w:tcPr>
            <w:tcW w:w="1386" w:type="dxa"/>
            <w:vAlign w:val="center"/>
          </w:tcPr>
          <w:p w14:paraId="19FF595E" w14:textId="799E6428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83</w:t>
            </w:r>
          </w:p>
        </w:tc>
        <w:tc>
          <w:tcPr>
            <w:tcW w:w="1536" w:type="dxa"/>
          </w:tcPr>
          <w:p w14:paraId="74143A0C" w14:textId="36F49D09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0</w:t>
            </w:r>
          </w:p>
        </w:tc>
        <w:tc>
          <w:tcPr>
            <w:tcW w:w="1395" w:type="dxa"/>
          </w:tcPr>
          <w:p w14:paraId="4703C277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6481C7B" w14:textId="25A950D0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420.05</w:t>
            </w:r>
          </w:p>
        </w:tc>
      </w:tr>
      <w:tr w:rsidR="004C45A6" w:rsidRPr="004268EA" w14:paraId="22887B05" w14:textId="77777777" w:rsidTr="0097464F">
        <w:tc>
          <w:tcPr>
            <w:tcW w:w="1152" w:type="dxa"/>
          </w:tcPr>
          <w:p w14:paraId="1B079887" w14:textId="0BE62F70" w:rsidR="004C45A6" w:rsidRPr="00433F71" w:rsidRDefault="00602490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0.19</w:t>
            </w:r>
          </w:p>
        </w:tc>
        <w:tc>
          <w:tcPr>
            <w:tcW w:w="3640" w:type="dxa"/>
          </w:tcPr>
          <w:p w14:paraId="0D7336A2" w14:textId="1DFEDEFE" w:rsidR="004C45A6" w:rsidRPr="00602490" w:rsidRDefault="00602490" w:rsidP="004C4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2490">
              <w:rPr>
                <w:rFonts w:ascii="Arial" w:hAnsi="Arial" w:cs="Arial"/>
                <w:sz w:val="20"/>
                <w:szCs w:val="20"/>
              </w:rPr>
              <w:t>PlaySafety</w:t>
            </w:r>
            <w:proofErr w:type="spellEnd"/>
            <w:r w:rsidRPr="00602490">
              <w:rPr>
                <w:rFonts w:ascii="Arial" w:hAnsi="Arial" w:cs="Arial"/>
                <w:sz w:val="20"/>
                <w:szCs w:val="20"/>
              </w:rPr>
              <w:t xml:space="preserve"> ROSPA inspection/report</w:t>
            </w:r>
          </w:p>
        </w:tc>
        <w:tc>
          <w:tcPr>
            <w:tcW w:w="1386" w:type="dxa"/>
            <w:vAlign w:val="center"/>
          </w:tcPr>
          <w:p w14:paraId="18039230" w14:textId="553A906B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82</w:t>
            </w:r>
          </w:p>
        </w:tc>
        <w:tc>
          <w:tcPr>
            <w:tcW w:w="1536" w:type="dxa"/>
          </w:tcPr>
          <w:p w14:paraId="5C0BEACA" w14:textId="3814A507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80</w:t>
            </w:r>
          </w:p>
        </w:tc>
        <w:tc>
          <w:tcPr>
            <w:tcW w:w="1395" w:type="dxa"/>
          </w:tcPr>
          <w:p w14:paraId="503B3FCB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C0B249E" w14:textId="3FCF2904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325.25</w:t>
            </w:r>
          </w:p>
        </w:tc>
      </w:tr>
      <w:tr w:rsidR="004C45A6" w:rsidRPr="004268EA" w14:paraId="27F013B1" w14:textId="77777777" w:rsidTr="0097464F">
        <w:tc>
          <w:tcPr>
            <w:tcW w:w="1152" w:type="dxa"/>
          </w:tcPr>
          <w:p w14:paraId="68E43C71" w14:textId="77777777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16EF9BC9" w14:textId="2CE824AA" w:rsidR="004C45A6" w:rsidRPr="00433F71" w:rsidRDefault="00602490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4P-NP Local Plan hearing</w:t>
            </w:r>
          </w:p>
        </w:tc>
        <w:tc>
          <w:tcPr>
            <w:tcW w:w="1386" w:type="dxa"/>
            <w:vAlign w:val="center"/>
          </w:tcPr>
          <w:p w14:paraId="0138349B" w14:textId="5B245A9C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74</w:t>
            </w:r>
          </w:p>
        </w:tc>
        <w:tc>
          <w:tcPr>
            <w:tcW w:w="1536" w:type="dxa"/>
          </w:tcPr>
          <w:p w14:paraId="6446D5D4" w14:textId="10DACC35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.12</w:t>
            </w:r>
          </w:p>
        </w:tc>
        <w:tc>
          <w:tcPr>
            <w:tcW w:w="1395" w:type="dxa"/>
          </w:tcPr>
          <w:p w14:paraId="0C8616B6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F220A41" w14:textId="34F45F56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980.13</w:t>
            </w:r>
          </w:p>
        </w:tc>
      </w:tr>
      <w:tr w:rsidR="004C45A6" w:rsidRPr="004268EA" w14:paraId="49833EAD" w14:textId="77777777" w:rsidTr="0097464F">
        <w:tc>
          <w:tcPr>
            <w:tcW w:w="1152" w:type="dxa"/>
          </w:tcPr>
          <w:p w14:paraId="403029FE" w14:textId="73D84535" w:rsidR="004C45A6" w:rsidRPr="00433F71" w:rsidRDefault="00602490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0.19</w:t>
            </w:r>
          </w:p>
        </w:tc>
        <w:tc>
          <w:tcPr>
            <w:tcW w:w="3640" w:type="dxa"/>
          </w:tcPr>
          <w:p w14:paraId="12C7D410" w14:textId="41F8FE4C" w:rsidR="004C45A6" w:rsidRPr="00433F71" w:rsidRDefault="00602490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Suffolk 2</w:t>
            </w:r>
            <w:r w:rsidRPr="0060249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IL payment</w:t>
            </w:r>
          </w:p>
        </w:tc>
        <w:tc>
          <w:tcPr>
            <w:tcW w:w="1386" w:type="dxa"/>
            <w:vAlign w:val="center"/>
          </w:tcPr>
          <w:p w14:paraId="171F14AD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E68E06E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38769C8D" w14:textId="319D8E10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55.48</w:t>
            </w:r>
          </w:p>
        </w:tc>
        <w:tc>
          <w:tcPr>
            <w:tcW w:w="1347" w:type="dxa"/>
          </w:tcPr>
          <w:p w14:paraId="396096BA" w14:textId="13855D09" w:rsidR="004C45A6" w:rsidRPr="00433F71" w:rsidRDefault="00602490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735,61</w:t>
            </w:r>
          </w:p>
        </w:tc>
      </w:tr>
      <w:tr w:rsidR="004C45A6" w:rsidRPr="004268EA" w14:paraId="5640856E" w14:textId="77777777" w:rsidTr="0097464F">
        <w:tc>
          <w:tcPr>
            <w:tcW w:w="1152" w:type="dxa"/>
          </w:tcPr>
          <w:p w14:paraId="4B085C45" w14:textId="77777777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1AC8B2B6" w14:textId="77777777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07CBC52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6C516536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09A4B724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F12908F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5A6" w:rsidRPr="004268EA" w14:paraId="451658B0" w14:textId="77777777" w:rsidTr="0097464F">
        <w:tc>
          <w:tcPr>
            <w:tcW w:w="1152" w:type="dxa"/>
          </w:tcPr>
          <w:p w14:paraId="044BB1BE" w14:textId="77777777" w:rsidR="004C45A6" w:rsidRPr="00433F71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66EE8543" w14:textId="77777777" w:rsidR="004C45A6" w:rsidRPr="00C43C5F" w:rsidRDefault="004C45A6" w:rsidP="004C4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77B40DE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E746334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520ECAEF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C8C1535" w14:textId="77777777" w:rsidR="004C45A6" w:rsidRPr="00433F71" w:rsidRDefault="004C45A6" w:rsidP="004C45A6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5527E4" w14:textId="4D966782" w:rsidR="00232155" w:rsidRPr="00733AC4" w:rsidRDefault="00232155" w:rsidP="00232155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bCs/>
          <w:sz w:val="22"/>
          <w:szCs w:val="22"/>
        </w:rPr>
      </w:pPr>
      <w:proofErr w:type="gramStart"/>
      <w:r w:rsidRPr="00D42F99">
        <w:rPr>
          <w:rFonts w:ascii="Arial" w:hAnsi="Arial" w:cs="Arial"/>
          <w:b/>
          <w:sz w:val="22"/>
          <w:szCs w:val="22"/>
        </w:rPr>
        <w:t>CURRENT  BALANCE</w:t>
      </w:r>
      <w:proofErr w:type="gramEnd"/>
      <w:r w:rsidRPr="00D42F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42F99">
        <w:rPr>
          <w:rFonts w:ascii="Arial" w:hAnsi="Arial" w:cs="Arial"/>
          <w:b/>
          <w:sz w:val="22"/>
          <w:szCs w:val="22"/>
        </w:rPr>
        <w:t>COMMUNITY</w:t>
      </w:r>
      <w:r>
        <w:rPr>
          <w:rFonts w:ascii="Arial" w:hAnsi="Arial" w:cs="Arial"/>
          <w:b/>
          <w:sz w:val="22"/>
          <w:szCs w:val="22"/>
        </w:rPr>
        <w:t xml:space="preserve"> ACCOUNT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33AC4">
        <w:rPr>
          <w:rFonts w:ascii="Arial" w:hAnsi="Arial" w:cs="Arial"/>
          <w:b/>
          <w:sz w:val="22"/>
          <w:szCs w:val="22"/>
          <w:highlight w:val="yellow"/>
        </w:rPr>
        <w:t>£</w:t>
      </w:r>
      <w:r w:rsidR="00602490" w:rsidRPr="00602490">
        <w:rPr>
          <w:rFonts w:ascii="Arial" w:hAnsi="Arial" w:cs="Arial"/>
          <w:b/>
          <w:sz w:val="22"/>
          <w:szCs w:val="22"/>
          <w:highlight w:val="yellow"/>
        </w:rPr>
        <w:t>40,735.61</w:t>
      </w:r>
    </w:p>
    <w:p w14:paraId="2EE8020A" w14:textId="77777777" w:rsidR="00232155" w:rsidRPr="00394649" w:rsidRDefault="00232155" w:rsidP="00232155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BUSINESS SAVINGS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672"/>
        <w:gridCol w:w="1395"/>
        <w:gridCol w:w="1543"/>
        <w:gridCol w:w="1401"/>
        <w:gridCol w:w="1351"/>
      </w:tblGrid>
      <w:tr w:rsidR="00232155" w14:paraId="01E77D44" w14:textId="77777777" w:rsidTr="0097464F">
        <w:tc>
          <w:tcPr>
            <w:tcW w:w="1094" w:type="dxa"/>
          </w:tcPr>
          <w:p w14:paraId="15A2F38E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72" w:type="dxa"/>
          </w:tcPr>
          <w:p w14:paraId="276651B9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395" w:type="dxa"/>
          </w:tcPr>
          <w:p w14:paraId="1B59F675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43" w:type="dxa"/>
          </w:tcPr>
          <w:p w14:paraId="6550AE95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401" w:type="dxa"/>
          </w:tcPr>
          <w:p w14:paraId="6346804A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eipts £</w:t>
            </w:r>
          </w:p>
        </w:tc>
        <w:tc>
          <w:tcPr>
            <w:tcW w:w="1351" w:type="dxa"/>
          </w:tcPr>
          <w:p w14:paraId="22B481E2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lance </w:t>
            </w:r>
          </w:p>
        </w:tc>
      </w:tr>
      <w:tr w:rsidR="00232155" w:rsidRPr="004268EA" w14:paraId="55EE96C1" w14:textId="77777777" w:rsidTr="0097464F">
        <w:tc>
          <w:tcPr>
            <w:tcW w:w="1094" w:type="dxa"/>
          </w:tcPr>
          <w:p w14:paraId="28BD5C17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14:paraId="0382B5A7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487F833C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EDA7E25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7F263A1D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8906138" w14:textId="77777777" w:rsidR="00232155" w:rsidRPr="00AE23D2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E23D2">
              <w:rPr>
                <w:rFonts w:ascii="Arial" w:hAnsi="Arial" w:cs="Arial"/>
                <w:b/>
                <w:sz w:val="22"/>
                <w:szCs w:val="22"/>
              </w:rPr>
              <w:t>11,</w:t>
            </w:r>
            <w:r>
              <w:rPr>
                <w:rFonts w:ascii="Arial" w:hAnsi="Arial" w:cs="Arial"/>
                <w:b/>
                <w:sz w:val="22"/>
                <w:szCs w:val="22"/>
              </w:rPr>
              <w:t>945.84</w:t>
            </w:r>
          </w:p>
        </w:tc>
      </w:tr>
      <w:tr w:rsidR="00232155" w:rsidRPr="004268EA" w14:paraId="7EA11D1D" w14:textId="77777777" w:rsidTr="0097464F">
        <w:tc>
          <w:tcPr>
            <w:tcW w:w="1094" w:type="dxa"/>
          </w:tcPr>
          <w:p w14:paraId="3D1A5C3B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19</w:t>
            </w:r>
          </w:p>
        </w:tc>
        <w:tc>
          <w:tcPr>
            <w:tcW w:w="3672" w:type="dxa"/>
          </w:tcPr>
          <w:p w14:paraId="37510F69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395" w:type="dxa"/>
          </w:tcPr>
          <w:p w14:paraId="3BC91007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2B78B110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502D8874" w14:textId="77777777" w:rsidR="00232155" w:rsidRPr="009C0FFF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7</w:t>
            </w:r>
          </w:p>
        </w:tc>
        <w:tc>
          <w:tcPr>
            <w:tcW w:w="1351" w:type="dxa"/>
          </w:tcPr>
          <w:p w14:paraId="7DD8BB94" w14:textId="77777777" w:rsidR="00232155" w:rsidRPr="009C0FFF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69.69</w:t>
            </w:r>
          </w:p>
        </w:tc>
      </w:tr>
      <w:tr w:rsidR="00232155" w:rsidRPr="004268EA" w14:paraId="02B272A9" w14:textId="77777777" w:rsidTr="0097464F">
        <w:tc>
          <w:tcPr>
            <w:tcW w:w="1094" w:type="dxa"/>
          </w:tcPr>
          <w:p w14:paraId="05E6E796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.19</w:t>
            </w:r>
          </w:p>
        </w:tc>
        <w:tc>
          <w:tcPr>
            <w:tcW w:w="3672" w:type="dxa"/>
          </w:tcPr>
          <w:p w14:paraId="064F1753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395" w:type="dxa"/>
          </w:tcPr>
          <w:p w14:paraId="233E769D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2E592600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2D1393FC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7</w:t>
            </w:r>
          </w:p>
        </w:tc>
        <w:tc>
          <w:tcPr>
            <w:tcW w:w="1351" w:type="dxa"/>
          </w:tcPr>
          <w:p w14:paraId="6320F70C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75.66</w:t>
            </w:r>
          </w:p>
        </w:tc>
      </w:tr>
      <w:tr w:rsidR="00232155" w:rsidRPr="004268EA" w14:paraId="27378CF5" w14:textId="77777777" w:rsidTr="0097464F">
        <w:tc>
          <w:tcPr>
            <w:tcW w:w="1094" w:type="dxa"/>
          </w:tcPr>
          <w:p w14:paraId="12E57512" w14:textId="032FF499" w:rsidR="00232155" w:rsidRDefault="00602490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.19</w:t>
            </w:r>
          </w:p>
        </w:tc>
        <w:tc>
          <w:tcPr>
            <w:tcW w:w="3672" w:type="dxa"/>
          </w:tcPr>
          <w:p w14:paraId="07C8E573" w14:textId="03F3D274" w:rsidR="00232155" w:rsidRDefault="00602490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395" w:type="dxa"/>
          </w:tcPr>
          <w:p w14:paraId="41170FD8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2CC7AB9C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030F46DC" w14:textId="1DC749A2" w:rsidR="00232155" w:rsidRDefault="00602490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7</w:t>
            </w:r>
          </w:p>
        </w:tc>
        <w:tc>
          <w:tcPr>
            <w:tcW w:w="1351" w:type="dxa"/>
          </w:tcPr>
          <w:p w14:paraId="7C1E0876" w14:textId="251E596E" w:rsidR="00232155" w:rsidRDefault="00602490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81.63</w:t>
            </w:r>
          </w:p>
        </w:tc>
      </w:tr>
      <w:tr w:rsidR="00232155" w:rsidRPr="004268EA" w14:paraId="23D11ED7" w14:textId="77777777" w:rsidTr="0097464F">
        <w:tc>
          <w:tcPr>
            <w:tcW w:w="1094" w:type="dxa"/>
          </w:tcPr>
          <w:p w14:paraId="192767C0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14:paraId="17C3F4F0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539859E7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6BDCE09" w14:textId="77777777" w:rsidR="00232155" w:rsidRPr="004268EA" w:rsidRDefault="00232155" w:rsidP="0097464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0A95DDF4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32709356" w14:textId="77777777" w:rsidR="00232155" w:rsidRDefault="00232155" w:rsidP="0097464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8D45B" w14:textId="77777777" w:rsidR="00232155" w:rsidRPr="00D42F99" w:rsidRDefault="00232155" w:rsidP="00232155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0A176E05" w14:textId="57A3DA3B" w:rsidR="00232155" w:rsidRDefault="00232155" w:rsidP="00232155">
      <w:pPr>
        <w:pBdr>
          <w:bottom w:val="single" w:sz="12" w:space="1" w:color="auto"/>
        </w:pBdr>
        <w:shd w:val="clear" w:color="auto" w:fill="FFFFFF" w:themeFill="background1"/>
        <w:tabs>
          <w:tab w:val="right" w:pos="10466"/>
        </w:tabs>
        <w:rPr>
          <w:rFonts w:ascii="Arial" w:hAnsi="Arial" w:cs="Arial"/>
          <w:b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b/>
          <w:sz w:val="22"/>
          <w:szCs w:val="22"/>
        </w:rPr>
        <w:t>CURRENT  BALANC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- </w:t>
      </w:r>
      <w:r w:rsidRPr="00D42F99">
        <w:rPr>
          <w:rFonts w:ascii="Arial" w:hAnsi="Arial" w:cs="Arial"/>
          <w:b/>
          <w:sz w:val="22"/>
          <w:szCs w:val="22"/>
        </w:rPr>
        <w:t>BUSINESS SAV</w:t>
      </w:r>
      <w:r>
        <w:rPr>
          <w:rFonts w:ascii="Arial" w:hAnsi="Arial" w:cs="Arial"/>
          <w:b/>
          <w:sz w:val="22"/>
          <w:szCs w:val="22"/>
        </w:rPr>
        <w:t>INGS</w:t>
      </w:r>
      <w:r w:rsidRPr="00D42F99">
        <w:rPr>
          <w:rFonts w:ascii="Arial" w:hAnsi="Arial" w:cs="Arial"/>
          <w:b/>
          <w:sz w:val="22"/>
          <w:szCs w:val="22"/>
        </w:rPr>
        <w:t xml:space="preserve"> ACC</w:t>
      </w:r>
      <w:r>
        <w:rPr>
          <w:rFonts w:ascii="Arial" w:hAnsi="Arial" w:cs="Arial"/>
          <w:b/>
          <w:sz w:val="22"/>
          <w:szCs w:val="22"/>
        </w:rPr>
        <w:t>OUNT</w:t>
      </w:r>
      <w:r w:rsidRPr="00D42F99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Pr="00AE23D2">
        <w:rPr>
          <w:rFonts w:ascii="Arial" w:hAnsi="Arial" w:cs="Arial"/>
          <w:b/>
          <w:sz w:val="22"/>
          <w:szCs w:val="22"/>
          <w:highlight w:val="yellow"/>
        </w:rPr>
        <w:t>£</w:t>
      </w:r>
      <w:r>
        <w:rPr>
          <w:rFonts w:ascii="Arial" w:hAnsi="Arial" w:cs="Arial"/>
          <w:b/>
          <w:sz w:val="22"/>
          <w:szCs w:val="22"/>
          <w:highlight w:val="yellow"/>
        </w:rPr>
        <w:t>11,9</w:t>
      </w:r>
      <w:r w:rsidR="00602490">
        <w:rPr>
          <w:rFonts w:ascii="Arial" w:hAnsi="Arial" w:cs="Arial"/>
          <w:b/>
          <w:sz w:val="22"/>
          <w:szCs w:val="22"/>
          <w:highlight w:val="yellow"/>
        </w:rPr>
        <w:t>81.63</w:t>
      </w:r>
    </w:p>
    <w:p w14:paraId="51FA574D" w14:textId="77777777" w:rsidR="00B06F7C" w:rsidRDefault="00B06F7C" w:rsidP="00232155">
      <w:pPr>
        <w:pBdr>
          <w:top w:val="single" w:sz="36" w:space="1" w:color="FFFFFF" w:themeColor="background1"/>
        </w:pBdr>
        <w:shd w:val="clear" w:color="auto" w:fill="EDEDED" w:themeFill="accent3" w:themeFillTint="33"/>
        <w:rPr>
          <w:rFonts w:ascii="Arial" w:hAnsi="Arial" w:cs="Arial"/>
          <w:b/>
          <w:sz w:val="28"/>
          <w:szCs w:val="28"/>
        </w:rPr>
      </w:pPr>
    </w:p>
    <w:p w14:paraId="2BC97CFF" w14:textId="33B8C214" w:rsidR="00232155" w:rsidRDefault="00232155" w:rsidP="00232155">
      <w:pPr>
        <w:pBdr>
          <w:top w:val="single" w:sz="36" w:space="1" w:color="FFFFFF" w:themeColor="background1"/>
        </w:pBdr>
        <w:shd w:val="clear" w:color="auto" w:fill="EDEDED" w:themeFill="accent3" w:themeFillTint="3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B16BE2">
        <w:rPr>
          <w:rFonts w:ascii="Arial" w:hAnsi="Arial" w:cs="Arial"/>
          <w:b/>
          <w:sz w:val="28"/>
          <w:szCs w:val="28"/>
        </w:rPr>
        <w:t>ASTON PARISH COUNCIL BUDGET</w:t>
      </w:r>
      <w:r>
        <w:rPr>
          <w:rFonts w:ascii="Arial" w:hAnsi="Arial" w:cs="Arial"/>
          <w:b/>
          <w:sz w:val="28"/>
          <w:szCs w:val="28"/>
        </w:rPr>
        <w:t xml:space="preserve"> YR END ’</w:t>
      </w:r>
      <w:r w:rsidRPr="00B16BE2">
        <w:rPr>
          <w:rFonts w:ascii="Arial" w:hAnsi="Arial" w:cs="Arial"/>
          <w:b/>
          <w:sz w:val="28"/>
          <w:szCs w:val="28"/>
        </w:rPr>
        <w:t>EXPENDITURE A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7464F">
        <w:rPr>
          <w:rFonts w:ascii="Arial" w:hAnsi="Arial" w:cs="Arial"/>
          <w:b/>
          <w:sz w:val="28"/>
          <w:szCs w:val="28"/>
        </w:rPr>
        <w:t>18.11</w:t>
      </w:r>
      <w:r>
        <w:rPr>
          <w:rFonts w:ascii="Arial" w:hAnsi="Arial" w:cs="Arial"/>
          <w:b/>
          <w:sz w:val="28"/>
          <w:szCs w:val="28"/>
        </w:rPr>
        <w:t>.19</w:t>
      </w:r>
    </w:p>
    <w:p w14:paraId="6BCD137B" w14:textId="77777777" w:rsidR="00232155" w:rsidRDefault="00232155" w:rsidP="00232155">
      <w:pPr>
        <w:pBdr>
          <w:top w:val="single" w:sz="36" w:space="1" w:color="FFFFFF" w:themeColor="background1"/>
        </w:pBdr>
        <w:shd w:val="clear" w:color="auto" w:fill="EDEDED" w:themeFill="accent3" w:themeFillTint="33"/>
      </w:pPr>
    </w:p>
    <w:p w14:paraId="35715583" w14:textId="77777777" w:rsidR="00232155" w:rsidRDefault="00232155" w:rsidP="00232155">
      <w:pPr>
        <w:pBdr>
          <w:top w:val="single" w:sz="36" w:space="1" w:color="FFFFFF" w:themeColor="background1"/>
        </w:pBdr>
        <w:shd w:val="clear" w:color="auto" w:fill="FFFFFF" w:themeFill="background1"/>
      </w:pPr>
    </w:p>
    <w:p w14:paraId="57EA57EF" w14:textId="77777777" w:rsidR="00232155" w:rsidRDefault="00232155" w:rsidP="00232155">
      <w:pPr>
        <w:pBdr>
          <w:top w:val="single" w:sz="36" w:space="1" w:color="FFFFFF" w:themeColor="background1"/>
        </w:pBdr>
        <w:shd w:val="clear" w:color="auto" w:fill="FFFFFF" w:themeFill="background1"/>
      </w:pPr>
    </w:p>
    <w:tbl>
      <w:tblPr>
        <w:tblW w:w="7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47"/>
        <w:gridCol w:w="1247"/>
        <w:gridCol w:w="1644"/>
      </w:tblGrid>
      <w:tr w:rsidR="00232155" w14:paraId="2600A075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4164" w14:textId="77777777" w:rsidR="00232155" w:rsidRDefault="00232155" w:rsidP="009746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3CE" w14:textId="77777777" w:rsidR="00232155" w:rsidRPr="003D57AC" w:rsidRDefault="00232155" w:rsidP="009746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D95" w14:textId="77777777" w:rsidR="00232155" w:rsidRPr="003D57AC" w:rsidRDefault="00232155" w:rsidP="009746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Expe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23/9/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C5D" w14:textId="77777777" w:rsidR="00232155" w:rsidRPr="003D57AC" w:rsidRDefault="00232155" w:rsidP="009746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Balance</w:t>
            </w:r>
          </w:p>
        </w:tc>
      </w:tr>
      <w:tr w:rsidR="00232155" w14:paraId="367FFDBC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11865B9" w14:textId="77777777" w:rsidR="00232155" w:rsidRPr="009F0F9B" w:rsidRDefault="00232155" w:rsidP="0097464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>DMINISTRA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0032D0C" w14:textId="77777777" w:rsidR="00232155" w:rsidRPr="009F0F9B" w:rsidRDefault="00232155" w:rsidP="0097464F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E3D9BD" w14:textId="77777777" w:rsidR="00232155" w:rsidRDefault="00232155" w:rsidP="009746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24E55E" w14:textId="77777777" w:rsidR="00232155" w:rsidRDefault="00232155" w:rsidP="009746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2155" w14:paraId="41922BA5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E86E" w14:textId="77777777" w:rsidR="00232155" w:rsidRPr="009F0F9B" w:rsidRDefault="00232155" w:rsidP="0097464F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Clerks Salar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29EED" w14:textId="77777777" w:rsidR="00232155" w:rsidRPr="009F0F9B" w:rsidRDefault="00232155" w:rsidP="00974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0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135" w14:textId="77777777" w:rsidR="00232155" w:rsidRDefault="00232155" w:rsidP="009746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31" w14:textId="77777777" w:rsidR="00232155" w:rsidRDefault="00232155" w:rsidP="0097464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2155" w14:paraId="2FAB7152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3C99" w14:textId="77777777" w:rsidR="00232155" w:rsidRPr="009F0F9B" w:rsidRDefault="00232155" w:rsidP="0097464F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Post/Tel/Stat/Print Ink/Milea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8364" w14:textId="77777777" w:rsidR="00232155" w:rsidRPr="009F0F9B" w:rsidRDefault="00232155" w:rsidP="00974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394" w14:textId="77777777" w:rsidR="00232155" w:rsidRPr="004C106B" w:rsidRDefault="00232155" w:rsidP="00974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.5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8411" w14:textId="77777777" w:rsidR="00232155" w:rsidRPr="004C106B" w:rsidRDefault="00232155" w:rsidP="0097464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2155" w14:paraId="7C0F627A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14E7" w14:textId="77777777" w:rsidR="00232155" w:rsidRPr="009F0F9B" w:rsidRDefault="00232155" w:rsidP="0097464F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Insurance</w:t>
            </w:r>
            <w:r>
              <w:rPr>
                <w:rFonts w:ascii="Calibri" w:hAnsi="Calibri" w:cs="Calibri"/>
                <w:color w:val="000000"/>
              </w:rPr>
              <w:t>-Parish Counc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D202" w14:textId="77777777" w:rsidR="00232155" w:rsidRPr="009F0F9B" w:rsidRDefault="00232155" w:rsidP="00974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CBE" w14:textId="77777777" w:rsidR="00232155" w:rsidRPr="00693C76" w:rsidRDefault="00232155" w:rsidP="00974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.4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BCC" w14:textId="77777777" w:rsidR="00232155" w:rsidRPr="00693C76" w:rsidRDefault="00232155" w:rsidP="00974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66.57</w:t>
            </w:r>
          </w:p>
        </w:tc>
      </w:tr>
      <w:tr w:rsidR="00232155" w14:paraId="6AC87D81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EC8F" w14:textId="77777777" w:rsidR="00232155" w:rsidRPr="009F0F9B" w:rsidRDefault="00232155" w:rsidP="0097464F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Audit Fees</w:t>
            </w:r>
            <w:r>
              <w:rPr>
                <w:rFonts w:ascii="Calibri" w:hAnsi="Calibri" w:cs="Calibri"/>
                <w:color w:val="000000"/>
              </w:rPr>
              <w:t>- Ext &amp; Intern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F18" w14:textId="77777777" w:rsidR="00232155" w:rsidRPr="009F0F9B" w:rsidRDefault="00232155" w:rsidP="00974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361" w14:textId="77777777" w:rsidR="00232155" w:rsidRPr="000C517B" w:rsidRDefault="00232155" w:rsidP="00974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D3A" w14:textId="77777777" w:rsidR="00232155" w:rsidRPr="000C517B" w:rsidRDefault="00232155" w:rsidP="00974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250</w:t>
            </w:r>
          </w:p>
        </w:tc>
      </w:tr>
      <w:tr w:rsidR="00232155" w14:paraId="2AE62AE4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A9FD" w14:textId="77777777" w:rsidR="00232155" w:rsidRPr="009F0F9B" w:rsidRDefault="00232155" w:rsidP="00974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 (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Pr="009F0F9B">
              <w:rPr>
                <w:rFonts w:ascii="Calibri" w:hAnsi="Calibri" w:cs="Calibri"/>
                <w:color w:val="000000"/>
              </w:rPr>
              <w:t>uff</w:t>
            </w:r>
            <w:proofErr w:type="spellEnd"/>
            <w:r w:rsidRPr="009F0F9B">
              <w:rPr>
                <w:rFonts w:ascii="Calibri" w:hAnsi="Calibri" w:cs="Calibri"/>
                <w:color w:val="000000"/>
              </w:rPr>
              <w:t xml:space="preserve"> Acre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9F0F9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F0F9B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9F0F9B">
              <w:rPr>
                <w:rFonts w:ascii="Calibri" w:hAnsi="Calibri" w:cs="Calibri"/>
                <w:color w:val="000000"/>
              </w:rPr>
              <w:t>ship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D0695" w14:textId="77777777" w:rsidR="00232155" w:rsidRPr="00047E68" w:rsidRDefault="00232155" w:rsidP="0097464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7E68">
              <w:rPr>
                <w:rFonts w:asciiTheme="minorHAnsi" w:hAnsiTheme="minorHAnsi" w:cstheme="minorHAnsi"/>
                <w:color w:val="000000"/>
              </w:rPr>
              <w:t>6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A66" w14:textId="1EED17CD" w:rsidR="00232155" w:rsidRPr="002737F7" w:rsidRDefault="00232155" w:rsidP="0097464F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D7A" w14:textId="4BB5F7B7" w:rsidR="00232155" w:rsidRPr="002737F7" w:rsidRDefault="00232155" w:rsidP="0097464F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602490" w14:paraId="3E0A115D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332F" w14:textId="77777777" w:rsidR="00602490" w:rsidRPr="00E054B2" w:rsidRDefault="00602490" w:rsidP="00602490">
            <w:pPr>
              <w:rPr>
                <w:rFonts w:ascii="Calibri" w:hAnsi="Calibri" w:cs="Calibri"/>
                <w:color w:val="000000"/>
              </w:rPr>
            </w:pPr>
            <w:r w:rsidRPr="003B0267">
              <w:rPr>
                <w:rFonts w:ascii="Calibri" w:hAnsi="Calibri" w:cs="Calibri"/>
              </w:rPr>
              <w:t>Village Website-Annual fe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0816A" w14:textId="77777777" w:rsidR="00602490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C8F" w14:textId="1B50CDDA" w:rsidR="00602490" w:rsidRPr="001D668D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6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038" w14:textId="05F5F799" w:rsidR="00602490" w:rsidRPr="001D668D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0.00</w:t>
            </w:r>
          </w:p>
        </w:tc>
      </w:tr>
      <w:tr w:rsidR="00602490" w14:paraId="431C89EF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01B7" w14:textId="77777777" w:rsidR="00602490" w:rsidRPr="009F0F9B" w:rsidRDefault="00602490" w:rsidP="00602490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</w:rPr>
              <w:t>PC Website – Annual fe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396A8" w14:textId="77777777" w:rsidR="00602490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851" w14:textId="77777777" w:rsidR="00602490" w:rsidRPr="001D668D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ABC" w14:textId="77777777" w:rsidR="00602490" w:rsidRPr="001D668D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2490" w14:paraId="271FF72A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7549" w14:textId="77777777" w:rsidR="00602490" w:rsidRDefault="00602490" w:rsidP="00602490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  <w:highlight w:val="yellow"/>
              </w:rPr>
              <w:t>Village Hall Hir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434BB" w14:textId="77777777" w:rsidR="00602490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13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127" w14:textId="77777777" w:rsidR="00602490" w:rsidRPr="001D668D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920" w14:textId="77777777" w:rsidR="00602490" w:rsidRPr="001D668D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2490" w14:paraId="7F28B256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C760" w14:textId="77777777" w:rsidR="00602490" w:rsidRDefault="00602490" w:rsidP="00602490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  <w:highlight w:val="yellow"/>
              </w:rPr>
              <w:t>Speed Gun – Annual Calibrat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25B6E" w14:textId="77777777" w:rsidR="00602490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 w:rsidRPr="00A45250">
              <w:rPr>
                <w:rFonts w:ascii="Calibri" w:hAnsi="Calibri" w:cs="Calibri"/>
                <w:color w:val="000000"/>
                <w:highlight w:val="yellow"/>
              </w:rPr>
              <w:t>267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596" w14:textId="77777777" w:rsidR="00602490" w:rsidRPr="001D668D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12C" w14:textId="77777777" w:rsidR="00602490" w:rsidRPr="001D668D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2490" w14:paraId="1C7A2B92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8919" w14:textId="77777777" w:rsidR="00602490" w:rsidRDefault="00602490" w:rsidP="00602490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</w:rPr>
              <w:t>LCPAS – Council Advisory Servic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E67A9" w14:textId="77777777" w:rsidR="00602490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798" w14:textId="77777777" w:rsidR="00602490" w:rsidRPr="001D668D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CF6" w14:textId="77777777" w:rsidR="00602490" w:rsidRPr="001D668D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2490" w:rsidRPr="00F41C68" w14:paraId="776BA790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5E64E58" w14:textId="77777777" w:rsidR="00602490" w:rsidRPr="003B0267" w:rsidRDefault="00602490" w:rsidP="00602490">
            <w:pPr>
              <w:rPr>
                <w:rFonts w:ascii="Calibri" w:hAnsi="Calibri" w:cs="Calibri"/>
                <w:b/>
              </w:rPr>
            </w:pPr>
            <w:r w:rsidRPr="003B0267">
              <w:rPr>
                <w:rFonts w:ascii="Calibri" w:hAnsi="Calibri" w:cs="Calibri"/>
                <w:b/>
              </w:rPr>
              <w:t>VILLAGE GREEN</w:t>
            </w:r>
            <w:r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F583254" w14:textId="77777777" w:rsidR="00602490" w:rsidRPr="00F41C68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8F885F" w14:textId="77777777" w:rsidR="00602490" w:rsidRPr="00F41C68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6F85C4" w14:textId="77777777" w:rsidR="00602490" w:rsidRPr="00F41C68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02490" w:rsidRPr="00F41C68" w14:paraId="5F711816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26B6" w14:textId="77777777" w:rsidR="00602490" w:rsidRPr="003B0267" w:rsidRDefault="00602490" w:rsidP="00602490">
            <w:pPr>
              <w:rPr>
                <w:rFonts w:ascii="Calibri" w:hAnsi="Calibri" w:cs="Calibri"/>
              </w:rPr>
            </w:pPr>
            <w:r w:rsidRPr="003B0267">
              <w:rPr>
                <w:rFonts w:ascii="Calibri" w:hAnsi="Calibri" w:cs="Calibri"/>
              </w:rPr>
              <w:t>Grass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076E" w14:textId="77777777" w:rsidR="00602490" w:rsidRPr="00F41C68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3F5C9" w14:textId="1A344927" w:rsidR="00602490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D2646">
              <w:rPr>
                <w:rFonts w:ascii="Calibri" w:hAnsi="Calibri" w:cs="Calibri"/>
                <w:color w:val="000000"/>
              </w:rPr>
              <w:t>30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8C602" w14:textId="19DBBD2A" w:rsidR="00602490" w:rsidRDefault="00B06F7C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105.00</w:t>
            </w:r>
          </w:p>
        </w:tc>
      </w:tr>
      <w:tr w:rsidR="00602490" w:rsidRPr="00A45250" w14:paraId="5A7AC3D8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EA46" w14:textId="77777777" w:rsidR="00602490" w:rsidRPr="003B0267" w:rsidRDefault="00602490" w:rsidP="00602490">
            <w:pPr>
              <w:rPr>
                <w:rFonts w:ascii="Calibri" w:hAnsi="Calibri" w:cs="Calibri"/>
                <w:highlight w:val="yellow"/>
              </w:rPr>
            </w:pPr>
            <w:r w:rsidRPr="003B0267">
              <w:rPr>
                <w:rFonts w:ascii="Calibri" w:hAnsi="Calibri" w:cs="Calibri"/>
                <w:highlight w:val="yellow"/>
              </w:rPr>
              <w:t>Xmas Tre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3096" w14:textId="77777777" w:rsidR="00602490" w:rsidRPr="00A45250" w:rsidRDefault="00602490" w:rsidP="0060249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A45250">
              <w:rPr>
                <w:rFonts w:ascii="Calibri" w:hAnsi="Calibri" w:cs="Calibri"/>
                <w:color w:val="000000"/>
                <w:highlight w:val="yellow"/>
              </w:rPr>
              <w:t>15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9A3F6" w14:textId="77777777" w:rsidR="00602490" w:rsidRPr="00A45250" w:rsidRDefault="00602490" w:rsidP="00602490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3FA6C" w14:textId="77777777" w:rsidR="00602490" w:rsidRPr="00A45250" w:rsidRDefault="00602490" w:rsidP="00602490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602490" w:rsidRPr="00F41C68" w14:paraId="680FB499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2B821AB" w14:textId="77777777" w:rsidR="00602490" w:rsidRPr="00502E52" w:rsidRDefault="00602490" w:rsidP="00602490">
            <w:pPr>
              <w:rPr>
                <w:rFonts w:ascii="Calibri" w:hAnsi="Calibri" w:cs="Calibri"/>
                <w:b/>
                <w:color w:val="000000"/>
              </w:rPr>
            </w:pPr>
            <w:r w:rsidRPr="00502E52">
              <w:rPr>
                <w:rFonts w:ascii="Calibri" w:hAnsi="Calibri" w:cs="Calibri"/>
                <w:b/>
                <w:color w:val="000000"/>
              </w:rPr>
              <w:t xml:space="preserve">VERGES/WALL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CF05BAF" w14:textId="77777777" w:rsidR="00602490" w:rsidRPr="00F41C68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FA3C1E" w14:textId="77777777" w:rsidR="00602490" w:rsidRPr="00F41C68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E101D3" w14:textId="77777777" w:rsidR="00602490" w:rsidRPr="00F41C68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2490" w:rsidRPr="00F41C68" w14:paraId="471466BA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2D38" w14:textId="77777777" w:rsidR="00602490" w:rsidRDefault="00602490" w:rsidP="006024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ss Cutting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9CCD" w14:textId="77777777" w:rsidR="00602490" w:rsidRPr="00F41C68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34E0B" w14:textId="5381C36E" w:rsidR="00602490" w:rsidRDefault="007535E1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F993" w14:textId="69E2BD10" w:rsidR="00602490" w:rsidRDefault="00B06F7C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0.00</w:t>
            </w:r>
          </w:p>
        </w:tc>
      </w:tr>
      <w:tr w:rsidR="00602490" w:rsidRPr="00F41C68" w14:paraId="1CD41DA9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4B5BDBE" w14:textId="77777777" w:rsidR="00602490" w:rsidRPr="005074D4" w:rsidRDefault="00602490" w:rsidP="00602490">
            <w:pPr>
              <w:rPr>
                <w:rFonts w:ascii="Calibri" w:hAnsi="Calibri" w:cs="Calibri"/>
                <w:b/>
                <w:color w:val="000000"/>
              </w:rPr>
            </w:pPr>
            <w:r w:rsidRPr="005074D4">
              <w:rPr>
                <w:rFonts w:ascii="Calibri" w:hAnsi="Calibri" w:cs="Calibri"/>
                <w:b/>
                <w:color w:val="000000"/>
              </w:rPr>
              <w:t>CAR PAR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B3D097F" w14:textId="77777777" w:rsidR="00602490" w:rsidRPr="00F41C68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A2477E" w14:textId="77777777" w:rsidR="00602490" w:rsidRPr="00F41C68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9D9E71" w14:textId="77777777" w:rsidR="00602490" w:rsidRPr="00F41C68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2490" w:rsidRPr="00F41C68" w14:paraId="17587158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9040" w14:textId="77777777" w:rsidR="00602490" w:rsidRDefault="00602490" w:rsidP="006024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ss Cutting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8F09" w14:textId="77777777" w:rsidR="00602490" w:rsidRPr="00F41C68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0376C" w14:textId="45B0CEE3" w:rsidR="00602490" w:rsidRDefault="007535E1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D2646">
              <w:rPr>
                <w:rFonts w:ascii="Calibri" w:hAnsi="Calibri" w:cs="Calibri"/>
                <w:color w:val="000000"/>
              </w:rPr>
              <w:t>76.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AD41F" w14:textId="13F2B74F" w:rsidR="00602490" w:rsidRDefault="00B06F7C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.00</w:t>
            </w:r>
          </w:p>
        </w:tc>
      </w:tr>
      <w:tr w:rsidR="00602490" w:rsidRPr="00006BA9" w14:paraId="29947B40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0CC5" w14:textId="77777777" w:rsidR="00602490" w:rsidRPr="00006BA9" w:rsidRDefault="00602490" w:rsidP="00602490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06BA9">
              <w:rPr>
                <w:rFonts w:ascii="Calibri" w:hAnsi="Calibri" w:cs="Calibri"/>
                <w:color w:val="000000"/>
                <w:highlight w:val="yellow"/>
              </w:rPr>
              <w:t>Shrub Trimm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633" w14:textId="77777777" w:rsidR="00602490" w:rsidRPr="00006BA9" w:rsidRDefault="00602490" w:rsidP="0060249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006BA9">
              <w:rPr>
                <w:rFonts w:ascii="Calibri" w:hAnsi="Calibri" w:cs="Calibri"/>
                <w:color w:val="000000"/>
                <w:highlight w:val="yellow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BDB0E" w14:textId="77777777" w:rsidR="00602490" w:rsidRPr="00006BA9" w:rsidRDefault="00602490" w:rsidP="00602490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6A7A" w14:textId="77777777" w:rsidR="00602490" w:rsidRPr="00006BA9" w:rsidRDefault="00602490" w:rsidP="00602490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602490" w14:paraId="1749581F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049112E" w14:textId="77777777" w:rsidR="00602490" w:rsidRPr="009F0F9B" w:rsidRDefault="00602490" w:rsidP="006024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Y ARE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E24DDC3" w14:textId="77777777" w:rsidR="00602490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5C69B0" w14:textId="77777777" w:rsidR="00602490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4F7BB3" w14:textId="77777777" w:rsidR="00602490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02490" w:rsidRPr="00F41C68" w14:paraId="64EE6218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6BC9" w14:textId="77777777" w:rsidR="00602490" w:rsidRPr="009F0F9B" w:rsidRDefault="00602490" w:rsidP="00602490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Grass Cutting</w:t>
            </w:r>
            <w:r>
              <w:rPr>
                <w:rFonts w:ascii="Calibri" w:hAnsi="Calibri" w:cs="Calibri"/>
                <w:color w:val="000000"/>
              </w:rPr>
              <w:t xml:space="preserve"> – Rec/Play Are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E5A6" w14:textId="77777777" w:rsidR="00602490" w:rsidRPr="00F41C68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3CCE0" w14:textId="0681C8F3" w:rsidR="00602490" w:rsidRDefault="007535E1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7705D" w14:textId="18091B5C" w:rsidR="00602490" w:rsidRDefault="00B06F7C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35.00</w:t>
            </w:r>
          </w:p>
        </w:tc>
      </w:tr>
      <w:tr w:rsidR="00602490" w:rsidRPr="00006BA9" w14:paraId="6CC5FD81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2968" w14:textId="77777777" w:rsidR="00602490" w:rsidRPr="00006BA9" w:rsidRDefault="00602490" w:rsidP="00602490">
            <w:pPr>
              <w:rPr>
                <w:rFonts w:ascii="Calibri" w:hAnsi="Calibri" w:cs="Calibri"/>
                <w:bCs/>
                <w:color w:val="000000"/>
              </w:rPr>
            </w:pPr>
            <w:r w:rsidRPr="00006BA9">
              <w:rPr>
                <w:rFonts w:ascii="Calibri" w:hAnsi="Calibri" w:cs="Calibri"/>
                <w:bCs/>
                <w:color w:val="000000"/>
              </w:rPr>
              <w:t>ROSPA Annual Inspect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49D5" w14:textId="77777777" w:rsidR="00602490" w:rsidRPr="00006BA9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03C0E" w14:textId="75346BCB" w:rsidR="00602490" w:rsidRPr="00006BA9" w:rsidRDefault="007535E1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8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CD075" w14:textId="5017E14C" w:rsidR="00602490" w:rsidRPr="00006BA9" w:rsidRDefault="007535E1" w:rsidP="00753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5.20</w:t>
            </w:r>
          </w:p>
        </w:tc>
      </w:tr>
      <w:tr w:rsidR="00602490" w:rsidRPr="00006BA9" w14:paraId="28A9AA09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3860" w14:textId="77777777" w:rsidR="00602490" w:rsidRPr="00006BA9" w:rsidRDefault="00602490" w:rsidP="00602490">
            <w:pPr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Hedge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6DC1" w14:textId="77777777" w:rsidR="00602490" w:rsidRPr="00006BA9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3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54567" w14:textId="77777777" w:rsidR="00602490" w:rsidRPr="00006BA9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46B6B" w14:textId="77777777" w:rsidR="00602490" w:rsidRPr="00006BA9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02490" w:rsidRPr="00B16961" w14:paraId="2E3F5C10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FECDDA9" w14:textId="77777777" w:rsidR="00602490" w:rsidRPr="00B16961" w:rsidRDefault="00602490" w:rsidP="00602490">
            <w:pPr>
              <w:rPr>
                <w:rFonts w:ascii="Calibri" w:hAnsi="Calibri" w:cs="Calibri"/>
                <w:b/>
                <w:bCs/>
              </w:rPr>
            </w:pPr>
            <w:r w:rsidRPr="00B16961">
              <w:rPr>
                <w:rFonts w:ascii="Calibri" w:hAnsi="Calibri" w:cs="Calibri"/>
                <w:b/>
                <w:bCs/>
              </w:rPr>
              <w:t>CEMETER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D004D53" w14:textId="77777777" w:rsidR="00602490" w:rsidRPr="00B16961" w:rsidRDefault="00602490" w:rsidP="0060249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A33414" w14:textId="77777777" w:rsidR="00602490" w:rsidRPr="00B16961" w:rsidRDefault="00602490" w:rsidP="006024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11D5AF" w14:textId="77777777" w:rsidR="00602490" w:rsidRPr="00B16961" w:rsidRDefault="00602490" w:rsidP="00602490">
            <w:pPr>
              <w:jc w:val="right"/>
              <w:rPr>
                <w:rFonts w:ascii="Calibri" w:hAnsi="Calibri" w:cs="Calibri"/>
              </w:rPr>
            </w:pPr>
          </w:p>
        </w:tc>
      </w:tr>
      <w:tr w:rsidR="00602490" w:rsidRPr="00B83208" w14:paraId="67D4826A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236" w14:textId="77777777" w:rsidR="00602490" w:rsidRPr="009F0F9B" w:rsidRDefault="00602490" w:rsidP="00602490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Grass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C7A2" w14:textId="77777777" w:rsidR="00602490" w:rsidRPr="00B83208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97FC6" w14:textId="6262160E" w:rsidR="00602490" w:rsidRDefault="007535E1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79464" w14:textId="3C06C2C2" w:rsidR="00602490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2490" w:rsidRPr="00006BA9" w14:paraId="2BFF699F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FE4A" w14:textId="77777777" w:rsidR="00602490" w:rsidRPr="00006BA9" w:rsidRDefault="00602490" w:rsidP="00602490">
            <w:pPr>
              <w:rPr>
                <w:rFonts w:ascii="Calibri" w:hAnsi="Calibri" w:cs="Calibri"/>
                <w:bCs/>
                <w:color w:val="000000"/>
              </w:rPr>
            </w:pPr>
            <w:r w:rsidRPr="00006BA9">
              <w:rPr>
                <w:rFonts w:ascii="Calibri" w:hAnsi="Calibri" w:cs="Calibri"/>
                <w:bCs/>
                <w:color w:val="000000"/>
              </w:rPr>
              <w:t>Hedge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384C" w14:textId="77777777" w:rsidR="00602490" w:rsidRPr="00006BA9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35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78629" w14:textId="57842C58" w:rsidR="00602490" w:rsidRPr="00006BA9" w:rsidRDefault="007535E1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2C8D6" w14:textId="0FF894FF" w:rsidR="00602490" w:rsidRPr="00006BA9" w:rsidRDefault="00B06F7C" w:rsidP="00602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0.00</w:t>
            </w:r>
          </w:p>
        </w:tc>
      </w:tr>
      <w:tr w:rsidR="00602490" w:rsidRPr="00B83208" w14:paraId="0FA4728E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83D53A" w14:textId="77777777" w:rsidR="00602490" w:rsidRPr="009F0F9B" w:rsidRDefault="00602490" w:rsidP="00602490">
            <w:pPr>
              <w:rPr>
                <w:rFonts w:ascii="Calibri" w:hAnsi="Calibri" w:cs="Calibri"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S</w:t>
            </w:r>
            <w:r>
              <w:rPr>
                <w:rFonts w:ascii="Calibri" w:hAnsi="Calibri" w:cs="Calibri"/>
                <w:b/>
                <w:color w:val="000000"/>
              </w:rPr>
              <w:t>ection</w:t>
            </w:r>
            <w:r w:rsidRPr="009F0F9B">
              <w:rPr>
                <w:rFonts w:ascii="Calibri" w:hAnsi="Calibri" w:cs="Calibri"/>
                <w:b/>
                <w:color w:val="000000"/>
              </w:rPr>
              <w:t xml:space="preserve"> 137</w:t>
            </w:r>
            <w:r>
              <w:rPr>
                <w:rFonts w:ascii="Calibri" w:hAnsi="Calibri" w:cs="Calibri"/>
                <w:b/>
                <w:color w:val="000000"/>
              </w:rPr>
              <w:t xml:space="preserve"> – Charity donation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97CB17" w14:textId="77777777" w:rsidR="00602490" w:rsidRPr="00B83208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5713F6" w14:textId="77777777" w:rsidR="00602490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A5AB2C" w14:textId="77777777" w:rsidR="00602490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02490" w:rsidRPr="00CF5444" w14:paraId="74196624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32CB7493" w14:textId="77777777" w:rsidR="00602490" w:rsidRPr="009F0F9B" w:rsidRDefault="00602490" w:rsidP="0060249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TO </w:t>
            </w:r>
            <w:r w:rsidRPr="009F0F9B">
              <w:rPr>
                <w:rFonts w:ascii="Calibri" w:hAnsi="Calibri" w:cs="Calibri"/>
                <w:b/>
                <w:color w:val="000000"/>
              </w:rPr>
              <w:t>CAPITAL RESERVE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4243EDB7" w14:textId="77777777" w:rsidR="00602490" w:rsidRPr="00CF5444" w:rsidRDefault="00602490" w:rsidP="0060249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0355CE" w14:textId="77777777" w:rsidR="00602490" w:rsidRPr="00CF5444" w:rsidRDefault="00602490" w:rsidP="006024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FF8EE2" w14:textId="77777777" w:rsidR="00602490" w:rsidRPr="00CF5444" w:rsidRDefault="00602490" w:rsidP="0060249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02490" w:rsidRPr="007978B2" w14:paraId="026882EB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705E9B" w14:textId="77777777" w:rsidR="00602490" w:rsidRPr="009F0F9B" w:rsidRDefault="00602490" w:rsidP="00602490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Community Projects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A0699" w14:textId="77777777" w:rsidR="00602490" w:rsidRPr="007978B2" w:rsidRDefault="00602490" w:rsidP="00602490">
            <w:pPr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EE73" w14:textId="77777777" w:rsidR="00602490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7ADEF" w14:textId="77777777" w:rsidR="00602490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02490" w:rsidRPr="00201705" w14:paraId="6ACD10C1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23B8" w14:textId="77777777" w:rsidR="00602490" w:rsidRPr="009F0F9B" w:rsidRDefault="00602490" w:rsidP="00602490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raining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4C73" w14:textId="77777777" w:rsidR="00602490" w:rsidRPr="00201705" w:rsidRDefault="00602490" w:rsidP="0060249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792E5" w14:textId="77777777" w:rsidR="00602490" w:rsidRPr="00201705" w:rsidRDefault="00602490" w:rsidP="00602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B4119" w14:textId="77777777" w:rsidR="00602490" w:rsidRPr="00201705" w:rsidRDefault="00602490" w:rsidP="00602490">
            <w:pPr>
              <w:jc w:val="right"/>
              <w:rPr>
                <w:rFonts w:ascii="Arial" w:hAnsi="Arial" w:cs="Arial"/>
              </w:rPr>
            </w:pPr>
          </w:p>
        </w:tc>
      </w:tr>
      <w:tr w:rsidR="00602490" w:rsidRPr="00201705" w14:paraId="43CF2F4D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B08D" w14:textId="77777777" w:rsidR="00602490" w:rsidRPr="009F0F9B" w:rsidRDefault="00602490" w:rsidP="0060249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lection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F58D" w14:textId="77777777" w:rsidR="00602490" w:rsidRPr="00201705" w:rsidRDefault="00602490" w:rsidP="0060249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E0461" w14:textId="77777777" w:rsidR="00602490" w:rsidRPr="00201705" w:rsidRDefault="00602490" w:rsidP="00602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AD521" w14:textId="77777777" w:rsidR="00602490" w:rsidRPr="00201705" w:rsidRDefault="00602490" w:rsidP="00602490">
            <w:pPr>
              <w:jc w:val="right"/>
              <w:rPr>
                <w:rFonts w:ascii="Arial" w:hAnsi="Arial" w:cs="Arial"/>
              </w:rPr>
            </w:pPr>
          </w:p>
        </w:tc>
      </w:tr>
      <w:tr w:rsidR="00602490" w:rsidRPr="0008276D" w14:paraId="46E798F7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6E6B" w14:textId="77777777" w:rsidR="00602490" w:rsidRPr="00904607" w:rsidRDefault="00602490" w:rsidP="00602490">
            <w:pPr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CA7F62">
              <w:rPr>
                <w:rFonts w:ascii="Calibri" w:hAnsi="Calibri" w:cs="Calibri"/>
                <w:b/>
                <w:color w:val="000000"/>
              </w:rPr>
              <w:t>Grants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E9B8" w14:textId="77777777" w:rsidR="00602490" w:rsidRPr="0008276D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11295" w14:textId="77777777" w:rsidR="00602490" w:rsidRPr="0008276D" w:rsidRDefault="00602490" w:rsidP="006024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B6B2" w14:textId="77777777" w:rsidR="00602490" w:rsidRPr="0008276D" w:rsidRDefault="00602490" w:rsidP="006024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02490" w:rsidRPr="00006BA9" w14:paraId="21CD7C95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0E74" w14:textId="77777777" w:rsidR="00602490" w:rsidRPr="009F0F9B" w:rsidRDefault="00602490" w:rsidP="00602490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3FFF" w14:textId="77777777" w:rsidR="00602490" w:rsidRPr="00BA506D" w:rsidRDefault="00602490" w:rsidP="0060249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A506D">
              <w:rPr>
                <w:rFonts w:asciiTheme="minorHAnsi" w:hAnsiTheme="minorHAnsi" w:cstheme="minorHAnsi"/>
                <w:b/>
              </w:rPr>
              <w:t>8,55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2FAE4" w14:textId="77777777" w:rsidR="00602490" w:rsidRPr="00006BA9" w:rsidRDefault="00602490" w:rsidP="0060249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FF457" w14:textId="77777777" w:rsidR="00602490" w:rsidRPr="00006BA9" w:rsidRDefault="00602490" w:rsidP="0060249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02490" w:rsidRPr="00692D0A" w14:paraId="17AD0BFC" w14:textId="77777777" w:rsidTr="0097464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33124D6" w14:textId="77777777" w:rsidR="00602490" w:rsidRPr="009F0F9B" w:rsidRDefault="00602490" w:rsidP="00602490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 PRECEP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F5F153C" w14:textId="77777777" w:rsidR="00602490" w:rsidRPr="00BA506D" w:rsidRDefault="00602490" w:rsidP="00602490">
            <w:pPr>
              <w:jc w:val="right"/>
              <w:rPr>
                <w:rFonts w:ascii="Calibri" w:hAnsi="Calibri" w:cs="Arial"/>
                <w:b/>
              </w:rPr>
            </w:pPr>
            <w:r w:rsidRPr="00BA506D">
              <w:rPr>
                <w:rFonts w:ascii="Calibri" w:hAnsi="Calibri" w:cs="Arial"/>
                <w:b/>
              </w:rPr>
              <w:t>8,5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E836D" w14:textId="77777777" w:rsidR="00602490" w:rsidRPr="00692D0A" w:rsidRDefault="00602490" w:rsidP="00602490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C4C458" w14:textId="77777777" w:rsidR="00602490" w:rsidRPr="00692D0A" w:rsidRDefault="00602490" w:rsidP="00602490">
            <w:pPr>
              <w:jc w:val="right"/>
              <w:rPr>
                <w:rFonts w:ascii="Calibri" w:hAnsi="Calibri" w:cs="Arial"/>
                <w:b/>
              </w:rPr>
            </w:pPr>
          </w:p>
        </w:tc>
      </w:tr>
    </w:tbl>
    <w:p w14:paraId="64B175DF" w14:textId="77777777" w:rsidR="00232155" w:rsidRDefault="00232155" w:rsidP="00232155">
      <w:pPr>
        <w:spacing w:line="276" w:lineRule="auto"/>
        <w:rPr>
          <w:rFonts w:ascii="Arial" w:hAnsi="Arial" w:cs="Arial"/>
          <w:sz w:val="20"/>
          <w:szCs w:val="20"/>
        </w:rPr>
      </w:pPr>
    </w:p>
    <w:p w14:paraId="0703E19E" w14:textId="77777777" w:rsidR="00232155" w:rsidRDefault="00232155" w:rsidP="00232155">
      <w:pPr>
        <w:spacing w:line="276" w:lineRule="auto"/>
        <w:rPr>
          <w:rFonts w:ascii="Arial" w:hAnsi="Arial" w:cs="Arial"/>
          <w:sz w:val="20"/>
          <w:szCs w:val="20"/>
        </w:rPr>
      </w:pPr>
    </w:p>
    <w:p w14:paraId="3AF30DEA" w14:textId="77777777" w:rsidR="00232155" w:rsidRPr="00657713" w:rsidRDefault="00232155" w:rsidP="0023215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181C31">
        <w:rPr>
          <w:rFonts w:cstheme="minorHAnsi"/>
          <w:b/>
        </w:rPr>
        <w:t>*</w:t>
      </w:r>
      <w:r w:rsidRPr="000D13B5">
        <w:rPr>
          <w:rFonts w:cstheme="minorHAnsi"/>
          <w:b/>
          <w:highlight w:val="yellow"/>
        </w:rPr>
        <w:t xml:space="preserve">All high-lit amounts to be spent from the Community Reserves – </w:t>
      </w:r>
      <w:proofErr w:type="spellStart"/>
      <w:r w:rsidRPr="000D13B5">
        <w:rPr>
          <w:rFonts w:cstheme="minorHAnsi"/>
          <w:b/>
          <w:highlight w:val="yellow"/>
        </w:rPr>
        <w:t>yr</w:t>
      </w:r>
      <w:proofErr w:type="spellEnd"/>
      <w:r w:rsidRPr="000D13B5">
        <w:rPr>
          <w:rFonts w:cstheme="minorHAnsi"/>
          <w:b/>
          <w:highlight w:val="yellow"/>
        </w:rPr>
        <w:t xml:space="preserve"> end 2020</w:t>
      </w:r>
    </w:p>
    <w:p w14:paraId="1969A799" w14:textId="0BF3FD3E" w:rsidR="00232155" w:rsidRDefault="00232155" w:rsidP="00232155">
      <w:pPr>
        <w:ind w:left="360"/>
        <w:rPr>
          <w:highlight w:val="yellow"/>
        </w:rPr>
      </w:pPr>
    </w:p>
    <w:p w14:paraId="2A46E5F4" w14:textId="77777777" w:rsidR="00B06F7C" w:rsidRDefault="00B06F7C" w:rsidP="00232155">
      <w:pPr>
        <w:ind w:left="360"/>
        <w:rPr>
          <w:highlight w:val="yellow"/>
        </w:rPr>
      </w:pPr>
    </w:p>
    <w:p w14:paraId="054F470B" w14:textId="77777777" w:rsidR="00232155" w:rsidRDefault="00232155" w:rsidP="00232155">
      <w:pPr>
        <w:ind w:left="360"/>
        <w:rPr>
          <w:highlight w:val="yellow"/>
        </w:rPr>
      </w:pPr>
    </w:p>
    <w:p w14:paraId="4D6515C9" w14:textId="77777777" w:rsidR="00232155" w:rsidRDefault="00232155" w:rsidP="00232155">
      <w:pPr>
        <w:ind w:left="360"/>
        <w:rPr>
          <w:highlight w:val="yellow"/>
        </w:rPr>
      </w:pPr>
    </w:p>
    <w:p w14:paraId="3A01A0FA" w14:textId="77777777" w:rsidR="00232155" w:rsidRDefault="00232155" w:rsidP="00232155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</w:t>
      </w:r>
      <w:r w:rsidRPr="0034551B">
        <w:rPr>
          <w:rFonts w:ascii="Arial" w:hAnsi="Arial" w:cs="Arial"/>
          <w:b/>
          <w:sz w:val="28"/>
          <w:szCs w:val="28"/>
        </w:rPr>
        <w:t>ESERVES</w:t>
      </w:r>
    </w:p>
    <w:p w14:paraId="6B89724E" w14:textId="77777777" w:rsidR="00232155" w:rsidRPr="009F6089" w:rsidRDefault="00232155" w:rsidP="00232155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  <w:r w:rsidRPr="009F6089">
        <w:rPr>
          <w:rFonts w:ascii="Arial" w:hAnsi="Arial" w:cs="Arial"/>
          <w:b/>
          <w:sz w:val="28"/>
          <w:szCs w:val="28"/>
        </w:rPr>
        <w:t>EASTON PARISH COUNCIL</w:t>
      </w:r>
    </w:p>
    <w:tbl>
      <w:tblPr>
        <w:tblW w:w="10774" w:type="dxa"/>
        <w:tblInd w:w="93" w:type="dxa"/>
        <w:tblLook w:val="04A0" w:firstRow="1" w:lastRow="0" w:firstColumn="1" w:lastColumn="0" w:noHBand="0" w:noVBand="1"/>
      </w:tblPr>
      <w:tblGrid>
        <w:gridCol w:w="2850"/>
        <w:gridCol w:w="1195"/>
        <w:gridCol w:w="1395"/>
        <w:gridCol w:w="4120"/>
        <w:gridCol w:w="1214"/>
      </w:tblGrid>
      <w:tr w:rsidR="00232155" w:rsidRPr="008C66A7" w14:paraId="1F5DDC26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F31239" w14:textId="77777777" w:rsidR="00232155" w:rsidRPr="008C66A7" w:rsidRDefault="00232155" w:rsidP="0097464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0EE02A" w14:textId="77777777" w:rsidR="00232155" w:rsidRPr="008C66A7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ceip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BA5B5C" w14:textId="77777777" w:rsidR="00232155" w:rsidRPr="008C66A7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4FC9CB" w14:textId="77777777" w:rsidR="00232155" w:rsidRPr="008C66A7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as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FD1D68" w14:textId="77777777" w:rsidR="00232155" w:rsidRPr="008C66A7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Balance</w:t>
            </w:r>
          </w:p>
        </w:tc>
      </w:tr>
      <w:tr w:rsidR="00232155" w:rsidRPr="009B1257" w14:paraId="451B955B" w14:textId="77777777" w:rsidTr="009746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D36E93" w14:textId="77777777" w:rsidR="00232155" w:rsidRPr="009B1257" w:rsidRDefault="00232155" w:rsidP="0097464F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COMMUNITY PROJECT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045F643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70541BA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B77128" w14:textId="77777777" w:rsidR="00232155" w:rsidRPr="009B1257" w:rsidRDefault="00232155" w:rsidP="0097464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B7CFDA6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32155" w:rsidRPr="008C66A7" w14:paraId="2762EA71" w14:textId="77777777" w:rsidTr="009746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3DABE9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8DA0B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,000.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BD1AE04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0D9702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71379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,000.00</w:t>
            </w:r>
          </w:p>
        </w:tc>
      </w:tr>
      <w:tr w:rsidR="00232155" w:rsidRPr="008C66A7" w14:paraId="4B017DEC" w14:textId="77777777" w:rsidTr="009746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C8B098" w14:textId="77777777" w:rsidR="00232155" w:rsidRPr="008C66A7" w:rsidRDefault="00232155" w:rsidP="0097464F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B6BE4" w14:textId="77777777" w:rsidR="00232155" w:rsidRPr="008C66A7" w:rsidRDefault="00232155" w:rsidP="0097464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AD6FE45" w14:textId="77777777" w:rsidR="00232155" w:rsidRPr="008C66A7" w:rsidRDefault="00232155" w:rsidP="0097464F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E55AE3" w14:textId="77777777" w:rsidR="00232155" w:rsidRPr="008C66A7" w:rsidRDefault="00232155" w:rsidP="0097464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C6452" w14:textId="77777777" w:rsidR="00232155" w:rsidRPr="004817AA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7,100.00</w:t>
            </w:r>
          </w:p>
        </w:tc>
      </w:tr>
      <w:tr w:rsidR="00232155" w:rsidRPr="008C66A7" w14:paraId="059E9419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8A24D" w14:textId="77777777" w:rsidR="00232155" w:rsidRPr="008C66A7" w:rsidRDefault="00232155" w:rsidP="0097464F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Speedwatch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871619" w14:textId="77777777" w:rsidR="00232155" w:rsidRPr="008C66A7" w:rsidRDefault="00232155" w:rsidP="0097464F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67AAC7" w14:textId="77777777" w:rsidR="00232155" w:rsidRPr="008C66A7" w:rsidRDefault="00232155" w:rsidP="0097464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257.4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0F6B22" w14:textId="77777777" w:rsidR="00232155" w:rsidRPr="008C66A7" w:rsidRDefault="00232155" w:rsidP="0097464F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8DE532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29235034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A429E5" w14:textId="77777777" w:rsidR="00232155" w:rsidRPr="008C66A7" w:rsidRDefault="00232155" w:rsidP="0097464F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“               “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E8137A" w14:textId="77777777" w:rsidR="00232155" w:rsidRPr="008C66A7" w:rsidRDefault="00232155" w:rsidP="0097464F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400EA1" w14:textId="77777777" w:rsidR="00232155" w:rsidRPr="008C66A7" w:rsidRDefault="00232155" w:rsidP="009746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39.9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7E1221" w14:textId="77777777" w:rsidR="00232155" w:rsidRPr="008C66A7" w:rsidRDefault="00232155" w:rsidP="0097464F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    “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A351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6A037466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C8B21B" w14:textId="77777777" w:rsidR="00232155" w:rsidRPr="008C66A7" w:rsidRDefault="00232155" w:rsidP="0097464F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16.6.15-Speedwatch gun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65A023" w14:textId="77777777" w:rsidR="00232155" w:rsidRPr="008C66A7" w:rsidRDefault="00232155" w:rsidP="0097464F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BD0887" w14:textId="77777777" w:rsidR="00232155" w:rsidRPr="008C66A7" w:rsidRDefault="00232155" w:rsidP="0097464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539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FCE427" w14:textId="77777777" w:rsidR="00232155" w:rsidRPr="008C66A7" w:rsidRDefault="00232155" w:rsidP="0097464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A674" w14:textId="77777777" w:rsidR="00232155" w:rsidRPr="008C66A7" w:rsidRDefault="00232155" w:rsidP="0097464F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232155" w:rsidRPr="008C66A7" w14:paraId="22592525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5591A" w14:textId="77777777" w:rsidR="00232155" w:rsidRPr="008C66A7" w:rsidRDefault="00232155" w:rsidP="0097464F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Refreshment Ann Par Meeti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88116F" w14:textId="77777777" w:rsidR="00232155" w:rsidRPr="008C66A7" w:rsidRDefault="00232155" w:rsidP="0097464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11CB1A" w14:textId="77777777" w:rsidR="00232155" w:rsidRPr="008C66A7" w:rsidRDefault="00232155" w:rsidP="0097464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42.9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A9A758" w14:textId="77777777" w:rsidR="00232155" w:rsidRPr="008C66A7" w:rsidRDefault="00232155" w:rsidP="009746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85C16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,220.52</w:t>
            </w:r>
          </w:p>
        </w:tc>
      </w:tr>
      <w:tr w:rsidR="00232155" w:rsidRPr="008C66A7" w14:paraId="147D5E78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F2D408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 Beac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BD1DB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298AB0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BA44ED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urchase of Beac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2FA69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572F9C3D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9DF0A5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Village Hall Grant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5B59E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B559C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41BF92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F182F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08D47974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89AFD8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Car Park Lightin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2BC99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E14A58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2.7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EDFD6B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FB7A2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,338.95</w:t>
            </w:r>
          </w:p>
        </w:tc>
      </w:tr>
      <w:tr w:rsidR="00232155" w:rsidRPr="00B17BCD" w14:paraId="6C466FFB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440213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106FCF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9E6164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0B29A5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9837F" w14:textId="77777777" w:rsidR="00232155" w:rsidRPr="00B17BCD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B17BCD">
              <w:rPr>
                <w:rFonts w:asciiTheme="minorHAnsi" w:hAnsiTheme="minorHAnsi" w:cs="Calibri"/>
                <w:b/>
                <w:color w:val="000000"/>
              </w:rPr>
              <w:t>5,438.95</w:t>
            </w:r>
          </w:p>
        </w:tc>
      </w:tr>
      <w:tr w:rsidR="00232155" w:rsidRPr="008C66A7" w14:paraId="6E6994DC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2F002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day Ev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FE786F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5F0FE4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8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F1884D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Hambling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atering – Hog Roast-Beacon Ev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6D016" w14:textId="77777777" w:rsidR="00232155" w:rsidRPr="00F0094E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2155" w:rsidRPr="008C66A7" w14:paraId="0D2344D4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80B6F4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F7925E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B71749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051E04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FramTrad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–Beacon Gas &amp; Canniste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D58C4" w14:textId="77777777" w:rsidR="00232155" w:rsidRPr="00A34B22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2155" w:rsidRPr="008C66A7" w14:paraId="009F2E02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14229A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804085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37E83C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D52F4D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armhouse Catering-Queens birthday bun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446DC" w14:textId="77777777" w:rsidR="00232155" w:rsidRPr="00A34B22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2155" w:rsidRPr="008C66A7" w14:paraId="2D300CE9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B4AC29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3D8BE5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2C9DE4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B21B88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urs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Piggott- Beacon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Event,bunting</w:t>
            </w:r>
            <w:proofErr w:type="gramEnd"/>
            <w:r w:rsidRPr="008C66A7">
              <w:rPr>
                <w:rFonts w:asciiTheme="minorHAnsi" w:hAnsiTheme="minorHAnsi" w:cs="Calibri"/>
                <w:color w:val="000000"/>
              </w:rPr>
              <w:t>,veggi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burgers,tabl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oths, elderflower drink, rubbish ba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D6F2DF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463.75</w:t>
            </w:r>
          </w:p>
        </w:tc>
      </w:tr>
      <w:tr w:rsidR="00232155" w:rsidRPr="008C66A7" w14:paraId="6D691F74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6C0D74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4CE790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5C8A01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3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272A98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9E814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2155" w:rsidRPr="008C66A7" w14:paraId="6C8800AF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E89D53" w14:textId="77777777" w:rsidR="00232155" w:rsidRPr="008C66A7" w:rsidRDefault="00232155" w:rsidP="0097464F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E8607B" w14:textId="77777777" w:rsidR="00232155" w:rsidRPr="008C66A7" w:rsidRDefault="00232155" w:rsidP="0097464F">
            <w:pPr>
              <w:jc w:val="righ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CA14BD" w14:textId="77777777" w:rsidR="00232155" w:rsidRPr="008C66A7" w:rsidRDefault="00232155" w:rsidP="0097464F">
            <w:pPr>
              <w:jc w:val="right"/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     1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8A907E" w14:textId="77777777" w:rsidR="00232155" w:rsidRPr="008C66A7" w:rsidRDefault="00232155" w:rsidP="0097464F">
            <w:pPr>
              <w:rPr>
                <w:rFonts w:asciiTheme="minorHAnsi" w:hAnsiTheme="minorHAnsi"/>
              </w:rPr>
            </w:pPr>
            <w:r w:rsidRPr="008C66A7">
              <w:rPr>
                <w:rFonts w:asciiTheme="minorHAnsi" w:hAnsiTheme="minorHAnsi"/>
              </w:rPr>
              <w:t>Re-</w:t>
            </w:r>
            <w:proofErr w:type="spellStart"/>
            <w:r w:rsidRPr="008C66A7">
              <w:rPr>
                <w:rFonts w:asciiTheme="minorHAnsi" w:hAnsiTheme="minorHAnsi"/>
              </w:rPr>
              <w:t>imb</w:t>
            </w:r>
            <w:proofErr w:type="spellEnd"/>
            <w:r w:rsidRPr="008C66A7">
              <w:rPr>
                <w:rFonts w:asciiTheme="minorHAnsi" w:hAnsiTheme="minorHAnsi"/>
              </w:rPr>
              <w:t xml:space="preserve"> Cllr Thomas – lighting g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618F3" w14:textId="77777777" w:rsidR="00232155" w:rsidRPr="004817AA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001BA7F8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8F34AF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Retrospective Grant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V.Hall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E4E1D5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B8946D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22F097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Unpaid for year end 20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74A645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2155" w:rsidRPr="004817AA" w14:paraId="7C7B1545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079528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F204FB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B61D8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977FC4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Thomas for Xmas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D2CC4" w14:textId="77777777" w:rsidR="00232155" w:rsidRPr="004817AA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B17BCD">
              <w:rPr>
                <w:rFonts w:asciiTheme="minorHAnsi" w:hAnsiTheme="minorHAnsi" w:cs="Calibri"/>
                <w:color w:val="000000"/>
              </w:rPr>
              <w:t>3,742.95</w:t>
            </w:r>
          </w:p>
        </w:tc>
      </w:tr>
      <w:tr w:rsidR="00232155" w:rsidRPr="008C66A7" w14:paraId="748E9391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EBEF81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4FF005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B7C695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4A2901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3F444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B17BCD">
              <w:rPr>
                <w:rFonts w:asciiTheme="minorHAnsi" w:hAnsiTheme="minorHAnsi" w:cs="Calibri"/>
                <w:b/>
                <w:color w:val="000000"/>
              </w:rPr>
              <w:t>3,842.95</w:t>
            </w:r>
          </w:p>
        </w:tc>
      </w:tr>
      <w:tr w:rsidR="00232155" w:rsidRPr="008C66A7" w14:paraId="65DD7AF4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C00ABA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684E8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99330F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5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48B21F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ew Notice Boar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629C7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5659F70C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C2BD4D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E52AEF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CE552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9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E6541B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Speedwatch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55710" w14:textId="77777777" w:rsidR="00232155" w:rsidRPr="004817AA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2155" w:rsidRPr="008C66A7" w14:paraId="00BC8D19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677953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A6498F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60B5B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.0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27DAE3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ar Park 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51326" w14:textId="77777777" w:rsidR="00232155" w:rsidRPr="002B5259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17522FE9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7DA7F6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A164D4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A603D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2.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EF0FDF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Goal nets-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0CF00" w14:textId="77777777" w:rsidR="00232155" w:rsidRPr="002B5259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674D8482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04A954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E0D163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CD7C97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0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31541D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lay Area -Bin and fittin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4E3A1" w14:textId="77777777" w:rsidR="00232155" w:rsidRPr="002B5259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2155" w:rsidRPr="008C66A7" w14:paraId="13DE60F0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15415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636FD7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C6462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7DFEBC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277E5" w14:textId="77777777" w:rsidR="00232155" w:rsidRPr="00097F50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2155" w:rsidRPr="008C66A7" w14:paraId="00167487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399B5F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0A7098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8E2BF9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200.00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399E24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og Roast depos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484C6" w14:textId="77777777" w:rsidR="00232155" w:rsidRPr="0067193B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642EC6C7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81154A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1AA53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40A3F8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45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DF200A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Car Park Hedge cutting &amp; Clearanc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DCC2ED" w14:textId="77777777" w:rsidR="00232155" w:rsidRPr="0067193B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B17BCD" w14:paraId="2FE7C7CB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8CB87A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8E07A6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C8315C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1A9041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hristmas 2017 –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CF4CA" w14:textId="77777777" w:rsidR="00232155" w:rsidRPr="00B17BCD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17BCD">
              <w:rPr>
                <w:rFonts w:asciiTheme="minorHAnsi" w:hAnsiTheme="minorHAnsi" w:cs="Calibri"/>
                <w:color w:val="000000"/>
              </w:rPr>
              <w:t>1,630.00</w:t>
            </w:r>
          </w:p>
        </w:tc>
      </w:tr>
      <w:tr w:rsidR="00232155" w:rsidRPr="008C66A7" w14:paraId="54A2324F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E88B7D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3C24F6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62B01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09F0BD" w14:textId="77777777" w:rsidR="00232155" w:rsidRPr="000A2D09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57E11" w14:textId="77777777" w:rsidR="00232155" w:rsidRPr="00B17BCD" w:rsidRDefault="00232155" w:rsidP="0097464F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B17BCD">
              <w:rPr>
                <w:rFonts w:asciiTheme="minorHAnsi" w:hAnsiTheme="minorHAnsi" w:cs="Calibri"/>
                <w:b/>
                <w:bCs/>
                <w:color w:val="000000"/>
              </w:rPr>
              <w:t>1,730.00</w:t>
            </w:r>
          </w:p>
        </w:tc>
      </w:tr>
      <w:tr w:rsidR="00232155" w:rsidRPr="008C66A7" w14:paraId="279BF1D1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70DC4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.5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BECED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1188C9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B964D5" w14:textId="77777777" w:rsidR="00232155" w:rsidRPr="000A2D09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ip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edg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nual servi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E02BD" w14:textId="77777777" w:rsidR="00232155" w:rsidRPr="00680CD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1FDE67E2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989ACC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73C9C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CDE8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4.6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D0A653" w14:textId="77777777" w:rsidR="00232155" w:rsidRPr="000A2D09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EON – CP Electric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97F1D" w14:textId="77777777" w:rsidR="00232155" w:rsidRPr="00680CD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08DFB47B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4415C1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035FF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61C58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FA0EB2" w14:textId="77777777" w:rsidR="00232155" w:rsidRPr="000A2D09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GF – Swing repair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29B60" w14:textId="77777777" w:rsidR="00232155" w:rsidRPr="00680CD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58045DF0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1B76E1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C3EF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F7C65E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81F91C" w14:textId="77777777" w:rsidR="00232155" w:rsidRPr="000A2D09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J.McAvoy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25A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BF725A">
              <w:rPr>
                <w:rFonts w:ascii="Arial" w:hAnsi="Arial" w:cs="Arial"/>
                <w:sz w:val="20"/>
                <w:szCs w:val="20"/>
              </w:rPr>
              <w:t>Speedgun</w:t>
            </w:r>
            <w:proofErr w:type="spellEnd"/>
            <w:r w:rsidRPr="00BF725A">
              <w:rPr>
                <w:rFonts w:ascii="Arial" w:hAnsi="Arial" w:cs="Arial"/>
                <w:sz w:val="20"/>
                <w:szCs w:val="20"/>
              </w:rPr>
              <w:t xml:space="preserve"> batteries-reimbur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E95C5" w14:textId="77777777" w:rsidR="00232155" w:rsidRPr="00680CD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5956CB5A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4A2F2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BE0D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2CE05C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A7FDDD" w14:textId="77777777" w:rsidR="00232155" w:rsidRPr="000A2D09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– split invoice-Apri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2FC53" w14:textId="77777777" w:rsidR="00232155" w:rsidRPr="00680CD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45EC0852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C4154F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725AD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135CD7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D9E89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dyw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PAYE services – Bill Dick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7E655" w14:textId="77777777" w:rsidR="00232155" w:rsidRPr="00680CD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5997A3AD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80989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6274C8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26F659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C57812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- Ma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C05D0" w14:textId="77777777" w:rsidR="00232155" w:rsidRPr="00680CD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97.28</w:t>
            </w:r>
          </w:p>
        </w:tc>
      </w:tr>
      <w:tr w:rsidR="00232155" w:rsidRPr="008C66A7" w14:paraId="399E3732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96EF6A5" w14:textId="77777777" w:rsidR="00232155" w:rsidRPr="000925BF" w:rsidRDefault="00232155" w:rsidP="0097464F">
            <w:pPr>
              <w:rPr>
                <w:rFonts w:asciiTheme="minorHAnsi" w:hAnsiTheme="minorHAnsi" w:cs="Calibri"/>
                <w:color w:val="000000"/>
                <w:highlight w:val="lightGray"/>
              </w:rPr>
            </w:pPr>
            <w:r w:rsidRPr="000925BF">
              <w:rPr>
                <w:rFonts w:asciiTheme="minorHAnsi" w:hAnsiTheme="minorHAnsi" w:cs="Calibri"/>
                <w:color w:val="000000"/>
                <w:highlight w:val="lightGray"/>
              </w:rPr>
              <w:t>From assigned moni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0F8F23B" w14:textId="77777777" w:rsidR="00232155" w:rsidRPr="000925BF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lightGray"/>
              </w:rPr>
            </w:pPr>
            <w:r w:rsidRPr="000925BF">
              <w:rPr>
                <w:rFonts w:asciiTheme="minorHAnsi" w:hAnsiTheme="minorHAnsi" w:cs="Calibri"/>
                <w:color w:val="000000"/>
                <w:highlight w:val="lightGray"/>
              </w:rPr>
              <w:t>1,5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71968E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A9863F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015B9" w14:textId="77777777" w:rsidR="00232155" w:rsidRPr="00B17BCD" w:rsidRDefault="00232155" w:rsidP="0097464F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B17BCD">
              <w:rPr>
                <w:rFonts w:asciiTheme="minorHAnsi" w:hAnsiTheme="minorHAnsi" w:cs="Calibri"/>
                <w:b/>
                <w:bCs/>
                <w:color w:val="000000"/>
              </w:rPr>
              <w:t>2.197.28</w:t>
            </w:r>
          </w:p>
        </w:tc>
      </w:tr>
      <w:tr w:rsidR="00232155" w:rsidRPr="008C66A7" w14:paraId="223363E8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83C9A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.9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F9A5B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6C85B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50F5FF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WL Contractors-car park bins platform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9EE3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22011BA2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8C852A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D537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D86A81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7AA205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all Hir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65469" w14:textId="77777777" w:rsidR="00232155" w:rsidRPr="008D7680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46BFD541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8DE760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F21954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C281FB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016B8D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imbursement S Piggott AGA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87D33F" w14:textId="77777777" w:rsidR="00232155" w:rsidRPr="008D7680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23CD88B8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4EF63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407B76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CD372F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CACD55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-imbursement 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st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A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405C0" w14:textId="77777777" w:rsidR="00232155" w:rsidRPr="008D7680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38EA68BA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2B8E3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7B9F3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9847D8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08DFCA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ch S137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7E3CAC" w14:textId="77777777" w:rsidR="00232155" w:rsidRPr="008D7680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09F604F1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C08409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96064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7C277E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03C1C0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 Ambulance S1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CA656" w14:textId="77777777" w:rsidR="00232155" w:rsidRPr="008D7680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1F1EA0A2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840E8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11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4ED654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12A62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43D197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Boo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C351D" w14:textId="77777777" w:rsidR="00232155" w:rsidRPr="008D7680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185E8D3A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052D8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AFB914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5C20FD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6A52E5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Book - VA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ACB86" w14:textId="77777777" w:rsidR="00232155" w:rsidRPr="008D7680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6AD5E7CF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5CB0B9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F4B46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A7FF4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5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CBA2FC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W1 Beacon event- Fly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ilshot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87464" w14:textId="77777777" w:rsidR="00232155" w:rsidRPr="008D7680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6E1757F8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2AD4FB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9608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7D4A3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7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E5254A" w14:textId="77777777" w:rsidR="00232155" w:rsidRPr="00890972" w:rsidRDefault="00232155" w:rsidP="0097464F">
            <w:pPr>
              <w:rPr>
                <w:rFonts w:ascii="Arial" w:hAnsi="Arial" w:cs="Arial"/>
                <w:sz w:val="20"/>
                <w:szCs w:val="20"/>
              </w:rPr>
            </w:pPr>
            <w:r w:rsidRPr="00890972">
              <w:rPr>
                <w:rFonts w:ascii="Arial" w:hAnsi="Arial" w:cs="Arial"/>
                <w:sz w:val="20"/>
                <w:szCs w:val="20"/>
              </w:rPr>
              <w:t xml:space="preserve">WW1 Beacon event tablecloths, cake </w:t>
            </w:r>
            <w:proofErr w:type="spellStart"/>
            <w:r w:rsidRPr="00890972">
              <w:rPr>
                <w:rFonts w:ascii="Arial" w:hAnsi="Arial" w:cs="Arial"/>
                <w:sz w:val="20"/>
                <w:szCs w:val="20"/>
              </w:rPr>
              <w:t>decs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46AF1" w14:textId="77777777" w:rsidR="00232155" w:rsidRPr="00BF4BA8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54FED66B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96BCAF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13528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F1001E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9E6EC5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1 Beacon event bunt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C4D5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143CB9" w14:paraId="6CB1533D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4F74B756" w14:textId="77777777" w:rsidR="00232155" w:rsidRPr="001B5CD3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4BAA50B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E804C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92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0B2C63" w14:textId="77777777" w:rsidR="00232155" w:rsidRPr="00890972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90972">
              <w:rPr>
                <w:rFonts w:asciiTheme="minorHAnsi" w:hAnsiTheme="minorHAnsi" w:cs="Calibri"/>
                <w:color w:val="000000"/>
              </w:rPr>
              <w:t>ROSPA report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2CEB9" w14:textId="77777777" w:rsidR="00232155" w:rsidRPr="00143CB9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2FC954C9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D348AA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3.1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97852F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DD5DB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607F01" w14:textId="77777777" w:rsidR="00232155" w:rsidRPr="00143CB9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143CB9">
              <w:rPr>
                <w:rFonts w:asciiTheme="minorHAnsi" w:hAnsiTheme="minorHAnsi" w:cs="Calibri"/>
                <w:color w:val="000000"/>
              </w:rPr>
              <w:t>Hall hire – meetings 16.2.19 &amp; 18.3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5479D" w14:textId="77777777" w:rsidR="00232155" w:rsidRPr="00143CB9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186.00</w:t>
            </w:r>
          </w:p>
        </w:tc>
      </w:tr>
      <w:tr w:rsidR="00232155" w:rsidRPr="00B17BCD" w14:paraId="6026685C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C67B8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2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7D17EC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0B8F94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8FE840" w14:textId="77777777" w:rsidR="00232155" w:rsidRPr="00143CB9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D9DA9" w14:textId="77777777" w:rsidR="00232155" w:rsidRPr="00B17BCD" w:rsidRDefault="00232155" w:rsidP="0097464F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B17BCD">
              <w:rPr>
                <w:rFonts w:asciiTheme="minorHAnsi" w:hAnsiTheme="minorHAnsi" w:cs="Calibri"/>
                <w:b/>
                <w:bCs/>
                <w:color w:val="000000"/>
              </w:rPr>
              <w:t>1,286.00</w:t>
            </w:r>
          </w:p>
        </w:tc>
      </w:tr>
      <w:tr w:rsidR="00232155" w:rsidRPr="00F32F90" w14:paraId="3E053B70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7E76F3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A626D6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2CC26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6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2B8B8A" w14:textId="77777777" w:rsidR="00232155" w:rsidRPr="00143CB9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Eon car park light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512F6" w14:textId="77777777" w:rsidR="00232155" w:rsidRPr="00BA506D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F25968" w14:paraId="04E3146C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C609E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7606E7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F3CA0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9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9A16A2" w14:textId="77777777" w:rsidR="00232155" w:rsidRPr="00143CB9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eaving gift rose bush – C&amp;J Roo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2FF26" w14:textId="77777777" w:rsidR="00232155" w:rsidRPr="00F25968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186.41</w:t>
            </w:r>
          </w:p>
        </w:tc>
      </w:tr>
      <w:tr w:rsidR="00232155" w:rsidRPr="00B17BCD" w14:paraId="2D42F04D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932EE1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7A37B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£3,5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B765D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CB5342" w14:textId="77777777" w:rsidR="00232155" w:rsidRPr="00143CB9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llocation of monies over and above precept receipt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5D681" w14:textId="77777777" w:rsidR="00232155" w:rsidRPr="00B17BCD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B17BCD">
              <w:rPr>
                <w:rFonts w:asciiTheme="minorHAnsi" w:hAnsiTheme="minorHAnsi" w:cs="Calibri"/>
                <w:b/>
                <w:color w:val="000000"/>
              </w:rPr>
              <w:t>4,686.41</w:t>
            </w:r>
          </w:p>
        </w:tc>
      </w:tr>
      <w:tr w:rsidR="00232155" w:rsidRPr="00F32F90" w14:paraId="7862BD70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0980DA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A124F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1384E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DF3B3D" w14:textId="77777777" w:rsidR="00232155" w:rsidRPr="00143CB9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illage Hall hire – 20.5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03D0D" w14:textId="77777777" w:rsidR="00232155" w:rsidRPr="00A41AF3" w:rsidRDefault="00232155" w:rsidP="0097464F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232155" w:rsidRPr="00F32F90" w14:paraId="034A7D1C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0A67D9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EF1D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D057E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5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C97631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Village Hall hire -Ann Parish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7E28A" w14:textId="77777777" w:rsidR="00232155" w:rsidRPr="00A41AF3" w:rsidRDefault="00232155" w:rsidP="0097464F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232155" w:rsidRPr="00F32F90" w14:paraId="1CB70BD2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AE5EC1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760C2C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BDE0B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6248BC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illage Hall hire – 10.6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D2AFE" w14:textId="77777777" w:rsidR="00232155" w:rsidRPr="00A41AF3" w:rsidRDefault="00232155" w:rsidP="0097464F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232155" w:rsidRPr="00F32F90" w14:paraId="0AF5CE67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4D3DF3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4E51C4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A3B8C7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F46569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illage Hall hire – 29.7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E3530B" w14:textId="77777777" w:rsidR="00232155" w:rsidRPr="00A41AF3" w:rsidRDefault="00232155" w:rsidP="0097464F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232155" w:rsidRPr="0069791C" w14:paraId="2DBEC7AE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FBED35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C7CF09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5E82B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8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CA2070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nn Parish meeting refreshment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B6717" w14:textId="77777777" w:rsidR="00232155" w:rsidRPr="0069791C" w:rsidRDefault="00232155" w:rsidP="0097464F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232155" w:rsidRPr="0069791C" w14:paraId="19C75AE9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FF2E76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A62CF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173613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4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8261FA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illage seat-Suffolk Weld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F57CF3" w14:textId="77777777" w:rsidR="00232155" w:rsidRPr="0069791C" w:rsidRDefault="00232155" w:rsidP="0097464F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232155" w:rsidRPr="00A81624" w14:paraId="64A45191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F74DF3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762AB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50596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81EE5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Speedgun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calibration-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speedwatch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tea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0CB4E" w14:textId="77777777" w:rsidR="00232155" w:rsidRPr="00A81624" w:rsidRDefault="00232155" w:rsidP="0097464F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232155" w:rsidRPr="00F32F90" w14:paraId="34C7CEF1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DA068A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398DF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07E831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6360C4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BHF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Defribrillato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840531" w14:textId="77777777" w:rsidR="00232155" w:rsidRPr="0015250A" w:rsidRDefault="00232155" w:rsidP="0097464F">
            <w:pPr>
              <w:jc w:val="right"/>
              <w:rPr>
                <w:rFonts w:asciiTheme="minorHAnsi" w:hAnsiTheme="minorHAnsi" w:cs="Calibri"/>
                <w:bCs/>
                <w:color w:val="000000"/>
                <w:highlight w:val="yellow"/>
              </w:rPr>
            </w:pPr>
          </w:p>
        </w:tc>
      </w:tr>
      <w:tr w:rsidR="00232155" w:rsidRPr="00F32F90" w14:paraId="2A12EFE4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5AB87B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644B14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A13CF9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10.80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ACD5DA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Defib Store - cabine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4EB47" w14:textId="58C79254" w:rsidR="00232155" w:rsidRPr="00F32F90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F32F90" w14:paraId="29AE66B2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5AA87E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FED573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4F50EE" w14:textId="6FC221A9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E07E1F" w14:textId="05A29502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illage Hall hire – 23.9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345E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F32F90" w14:paraId="73479B48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C44CB1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F098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DE4BBF" w14:textId="6A6BC01E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0CE350" w14:textId="653FFD2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illage Hall hire – 7.10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93087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F32F90" w14:paraId="26C0064F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BB4A6E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232E83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BC152F" w14:textId="09CC793C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856B64" w14:textId="18168F29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illage Hall hire – 18.11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5A175" w14:textId="62184979" w:rsidR="00232155" w:rsidRDefault="00CE270E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2,467.01</w:t>
            </w:r>
          </w:p>
        </w:tc>
      </w:tr>
      <w:tr w:rsidR="00232155" w:rsidRPr="00F32F90" w14:paraId="445C99CF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E5A829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70E7A3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7341A3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A9F9F0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61913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F32F90" w14:paraId="2EC9F454" w14:textId="77777777" w:rsidTr="0097464F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32CB1F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A7202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8870D9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5E0D05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267101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9B1257" w14:paraId="62ED1BC2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389C34A" w14:textId="77777777" w:rsidR="00232155" w:rsidRPr="009B1257" w:rsidRDefault="00232155" w:rsidP="0097464F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D4FD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RAINING FUN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715AFF8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60C9EE1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D37D2C9" w14:textId="77777777" w:rsidR="00232155" w:rsidRPr="009B1257" w:rsidRDefault="00232155" w:rsidP="0097464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19E59EF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32155" w:rsidRPr="008C66A7" w14:paraId="0C361F96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4EDE15" w14:textId="77777777" w:rsidR="00232155" w:rsidRPr="008C66A7" w:rsidRDefault="00232155" w:rsidP="0097464F">
            <w:pPr>
              <w:rPr>
                <w:rFonts w:asciiTheme="minorHAnsi" w:hAnsiTheme="minorHAnsi" w:cs="Calibri"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Cs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AAA818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FF59BD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228A44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F2E0B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</w:t>
            </w:r>
            <w:r w:rsidRPr="008C66A7">
              <w:rPr>
                <w:rFonts w:asciiTheme="minorHAnsi" w:hAnsiTheme="minorHAnsi" w:cs="Calibri"/>
                <w:color w:val="000000"/>
              </w:rPr>
              <w:t>000.00</w:t>
            </w:r>
          </w:p>
        </w:tc>
      </w:tr>
      <w:tr w:rsidR="00232155" w:rsidRPr="008C66A7" w14:paraId="1DF747E3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666AD4" w14:textId="77777777" w:rsidR="00232155" w:rsidRPr="008C66A7" w:rsidRDefault="00232155" w:rsidP="0097464F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bCs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bCs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1CF65E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246C90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657FD1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554E8" w14:textId="77777777" w:rsidR="00232155" w:rsidRPr="00453947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453947">
              <w:rPr>
                <w:rFonts w:asciiTheme="minorHAnsi" w:hAnsiTheme="minorHAnsi" w:cs="Calibri"/>
                <w:b/>
                <w:color w:val="000000"/>
              </w:rPr>
              <w:t>,100.00</w:t>
            </w:r>
          </w:p>
        </w:tc>
      </w:tr>
      <w:tr w:rsidR="00232155" w:rsidRPr="008C66A7" w14:paraId="23A3DB1F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D8FC1" w14:textId="77777777" w:rsidR="00232155" w:rsidRPr="008C66A7" w:rsidRDefault="00232155" w:rsidP="0097464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D0B31B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740467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D9A4FB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llr Training - 25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Feb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9B088D" w14:textId="7B458584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1009A470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9FC31" w14:textId="77777777" w:rsidR="00232155" w:rsidRPr="008C66A7" w:rsidRDefault="00232155" w:rsidP="0097464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CCC0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5BF56C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E2F1A5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inance Training-22.3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D36BD" w14:textId="35201376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28A28048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F623DE" w14:textId="77777777" w:rsidR="00232155" w:rsidRPr="008C66A7" w:rsidRDefault="00232155" w:rsidP="0097464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CAEAEA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A30919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A0C1C0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lanning Training-23.5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5A908" w14:textId="2A976F1C" w:rsidR="00232155" w:rsidRPr="0045394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2155" w:rsidRPr="008C66A7" w14:paraId="355C4211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2024F7" w14:textId="77777777" w:rsidR="00232155" w:rsidRPr="008C66A7" w:rsidRDefault="00232155" w:rsidP="0097464F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371DA0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7873BE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FD1A17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2 x H&amp;S courses </w:t>
            </w:r>
            <w:r>
              <w:rPr>
                <w:rFonts w:asciiTheme="minorHAnsi" w:hAnsiTheme="minorHAnsi" w:cs="Calibri"/>
                <w:color w:val="000000"/>
              </w:rPr>
              <w:t>-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Clerk and Chai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EA491" w14:textId="0E8E4577" w:rsidR="00232155" w:rsidRPr="0045394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2155" w:rsidRPr="008C66A7" w14:paraId="603C9BB2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5F5587" w14:textId="77777777" w:rsidR="00232155" w:rsidRPr="008C66A7" w:rsidRDefault="00232155" w:rsidP="0097464F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60DD3A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13FB52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9D5F5E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training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0662C" w14:textId="030B93DE" w:rsidR="00232155" w:rsidRPr="0045394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2155" w:rsidRPr="008C66A7" w14:paraId="68C37037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2DE34B" w14:textId="77777777" w:rsidR="00232155" w:rsidRDefault="00232155" w:rsidP="0097464F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bCs/>
                <w:color w:val="000000"/>
              </w:rPr>
              <w:t>Suffolk.Cloud</w:t>
            </w:r>
            <w:proofErr w:type="spellEnd"/>
            <w:r>
              <w:rPr>
                <w:rFonts w:asciiTheme="minorHAnsi" w:hAnsiTheme="minorHAnsi" w:cs="Calibri"/>
                <w:bCs/>
                <w:color w:val="000000"/>
              </w:rPr>
              <w:t xml:space="preserve"> websi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756FB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4C880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0BD46D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web train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14FE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570.00</w:t>
            </w:r>
          </w:p>
        </w:tc>
      </w:tr>
      <w:tr w:rsidR="00232155" w:rsidRPr="008C66A7" w14:paraId="788DA45F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B4CE44" w14:textId="77777777" w:rsidR="00232155" w:rsidRPr="008C66A7" w:rsidRDefault="00232155" w:rsidP="0097464F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59C9D7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A10D5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8A2424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9948E1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9B1257" w14:paraId="6C53238F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CE7B909" w14:textId="77777777" w:rsidR="00232155" w:rsidRPr="009B1257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EMETERY MANAGE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0B27719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98FB20E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AE90DD" w14:textId="77777777" w:rsidR="00232155" w:rsidRPr="009B1257" w:rsidRDefault="00232155" w:rsidP="0097464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BF83698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32155" w:rsidRPr="008C66A7" w14:paraId="2DDF9F44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880395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FE54DB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0A1459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BB7C6A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0BF82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,000.00</w:t>
            </w:r>
          </w:p>
        </w:tc>
      </w:tr>
      <w:tr w:rsidR="00232155" w:rsidRPr="008C66A7" w14:paraId="7BD2FF2F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EDC0A7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04B56A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B068F7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B7B42F" w14:textId="77777777" w:rsidR="00232155" w:rsidRPr="00306EF8" w:rsidRDefault="00232155" w:rsidP="0097464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- March 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82A7E" w14:textId="6E345083" w:rsidR="00232155" w:rsidRPr="00A33749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8C66A7" w14:paraId="2F62F731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949EFD" w14:textId="77777777" w:rsidR="00232155" w:rsidRPr="008C66A7" w:rsidRDefault="00232155" w:rsidP="0097464F">
            <w:pPr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19.3.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A445ED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B4BCC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379B83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Hedge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>cutting -March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201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5D898" w14:textId="68019984" w:rsidR="00232155" w:rsidRPr="006D718C" w:rsidRDefault="00232155" w:rsidP="0097464F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232155" w:rsidRPr="008C66A7" w14:paraId="25BBCB39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B1E095" w14:textId="77777777" w:rsidR="00232155" w:rsidRPr="008C66A7" w:rsidRDefault="00232155" w:rsidP="0097464F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015611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4FD53F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B4A13D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 – March 201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A625A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D718C">
              <w:rPr>
                <w:rFonts w:asciiTheme="minorHAnsi" w:hAnsiTheme="minorHAnsi" w:cs="Calibri"/>
                <w:b/>
                <w:color w:val="000000"/>
                <w:highlight w:val="yellow"/>
              </w:rPr>
              <w:t>1,171.00</w:t>
            </w:r>
          </w:p>
        </w:tc>
      </w:tr>
      <w:tr w:rsidR="00232155" w:rsidRPr="009B1257" w14:paraId="436C08B4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07009D9" w14:textId="77777777" w:rsidR="00232155" w:rsidRPr="0008276D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LECTION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5368FE4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93AF14D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547D7C9" w14:textId="77777777" w:rsidR="00232155" w:rsidRPr="009B1257" w:rsidRDefault="00232155" w:rsidP="0097464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02E186E" w14:textId="77777777" w:rsidR="00232155" w:rsidRPr="009B1257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232155" w:rsidRPr="008C66A7" w14:paraId="6294E6C3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96CBF1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1A9B45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C35AD1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7FD8F8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38227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0.00</w:t>
            </w:r>
          </w:p>
        </w:tc>
      </w:tr>
      <w:tr w:rsidR="00232155" w:rsidRPr="008C66A7" w14:paraId="597D29A1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65A375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lastRenderedPageBreak/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3C6019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F7972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22E680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19F68" w14:textId="77777777" w:rsidR="00232155" w:rsidRPr="0015250A" w:rsidRDefault="00232155" w:rsidP="0097464F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  <w:r w:rsidRPr="0015250A">
              <w:rPr>
                <w:rFonts w:asciiTheme="minorHAnsi" w:hAnsiTheme="minorHAnsi" w:cs="Calibri"/>
                <w:bCs/>
                <w:color w:val="000000"/>
              </w:rPr>
              <w:t>600.00</w:t>
            </w:r>
          </w:p>
        </w:tc>
      </w:tr>
      <w:tr w:rsidR="00232155" w:rsidRPr="008C66A7" w14:paraId="710F1763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B2DEF4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200BD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72D861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E3A739" w14:textId="77777777" w:rsidR="00232155" w:rsidRPr="0008276D" w:rsidRDefault="00232155" w:rsidP="0097464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color w:val="000000"/>
                <w:sz w:val="22"/>
                <w:szCs w:val="22"/>
              </w:rPr>
              <w:t>SCDC May 2015 Uncontested Electi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93396D" w14:textId="206B4B53" w:rsidR="00232155" w:rsidRPr="0015250A" w:rsidRDefault="00232155" w:rsidP="0097464F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232155" w:rsidRPr="008C66A7" w14:paraId="7F842AB0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01167E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C8BE69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3D8581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5.28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378B04" w14:textId="77777777" w:rsidR="00232155" w:rsidRPr="0008276D" w:rsidRDefault="00232155" w:rsidP="0097464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.Suffolk</w:t>
            </w:r>
            <w:proofErr w:type="spellEnd"/>
            <w:proofErr w:type="gram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– May 2019 uncontested electi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CFA88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434.72</w:t>
            </w:r>
          </w:p>
        </w:tc>
      </w:tr>
      <w:tr w:rsidR="00232155" w:rsidRPr="008C66A7" w14:paraId="79B53756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66A8BD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640571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31B563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08820A" w14:textId="77777777" w:rsidR="00232155" w:rsidRPr="0008276D" w:rsidRDefault="00232155" w:rsidP="0097464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182D7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08276D" w14:paraId="784C7FC5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818D827" w14:textId="77777777" w:rsidR="00232155" w:rsidRPr="0008276D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GRANT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</w:t>
            </w: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291807" w14:textId="77777777" w:rsidR="00232155" w:rsidRPr="0008276D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F8B7F70" w14:textId="77777777" w:rsidR="00232155" w:rsidRPr="0008276D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5A4BCAF" w14:textId="77777777" w:rsidR="00232155" w:rsidRPr="0008276D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E76CF9" w14:textId="77777777" w:rsidR="00232155" w:rsidRPr="0008276D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232155" w:rsidRPr="008C66A7" w14:paraId="5705E83D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CE9763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927D50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DE69CA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8D2A72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23CDE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24D">
              <w:rPr>
                <w:rFonts w:asciiTheme="minorHAnsi" w:hAnsiTheme="minorHAnsi" w:cs="Calibri"/>
                <w:b/>
                <w:color w:val="000000"/>
              </w:rPr>
              <w:t>1,000.00</w:t>
            </w:r>
          </w:p>
        </w:tc>
      </w:tr>
      <w:tr w:rsidR="00232155" w:rsidRPr="008C66A7" w14:paraId="58FBCD99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AB52F7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ept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9A894B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9211F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C7CCD5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Easton Village Hall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9BF46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600.00</w:t>
            </w:r>
          </w:p>
        </w:tc>
      </w:tr>
      <w:tr w:rsidR="00232155" w:rsidRPr="008C66A7" w14:paraId="323ABD0C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F0B595F" w14:textId="77777777" w:rsidR="00232155" w:rsidRPr="0033245A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 w:rsidRPr="0033245A">
              <w:rPr>
                <w:rFonts w:asciiTheme="minorHAnsi" w:hAnsiTheme="minorHAnsi" w:cs="Calibri"/>
                <w:b/>
                <w:color w:val="000000"/>
              </w:rPr>
              <w:t>NEIGHBOURHOOD PLA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17075D8" w14:textId="77777777" w:rsidR="00232155" w:rsidRPr="001B5CD3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,0</w:t>
            </w:r>
            <w:r w:rsidRPr="001B5CD3">
              <w:rPr>
                <w:rFonts w:asciiTheme="minorHAnsi" w:hAnsiTheme="minorHAnsi" w:cs="Calibri"/>
                <w:b/>
                <w:color w:val="000000"/>
              </w:rPr>
              <w:t>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2659B43" w14:textId="77777777" w:rsidR="00232155" w:rsidRPr="0033245A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F02313C" w14:textId="77777777" w:rsidR="00232155" w:rsidRPr="0033245A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2278C36" w14:textId="77777777" w:rsidR="00232155" w:rsidRPr="0033245A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77CF30BC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34F80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BDA8AE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FD0A7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87E07D" w14:textId="77777777" w:rsidR="00232155" w:rsidRPr="00E665AF" w:rsidRDefault="00232155" w:rsidP="0097464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xpenditure beyond total £9,000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ov G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>ra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BB9AE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,0</w:t>
            </w:r>
            <w:r w:rsidRPr="004468DF">
              <w:rPr>
                <w:rFonts w:asciiTheme="minorHAnsi" w:hAnsiTheme="minorHAnsi" w:cs="Calibri"/>
                <w:b/>
                <w:color w:val="000000"/>
              </w:rPr>
              <w:t>00.00</w:t>
            </w:r>
          </w:p>
        </w:tc>
      </w:tr>
      <w:tr w:rsidR="00232155" w:rsidRPr="00C7056E" w14:paraId="4FEA4387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8D90A9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n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F380AE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9C7284" w14:textId="77777777" w:rsidR="00232155" w:rsidRPr="0095579D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62.1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E233F4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G expenses – printing ink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FF72C" w14:textId="77777777" w:rsidR="00232155" w:rsidRPr="00C7056E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C7056E" w14:paraId="594B47A6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2D6523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8DDA6B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00E12A" w14:textId="77777777" w:rsidR="00232155" w:rsidRPr="0095579D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52.3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CAB4C4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P Event Banner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59900" w14:textId="77777777" w:rsidR="00232155" w:rsidRPr="00C7056E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C7056E" w14:paraId="248DFA76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08A36A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71F9DE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8B83C1" w14:textId="77777777" w:rsidR="00232155" w:rsidRPr="0095579D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4A4F3E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n-Line Mapping Serv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EC5FA" w14:textId="77777777" w:rsidR="00232155" w:rsidRPr="00A70618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C7056E" w14:paraId="2913BAD6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CE5768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FC291F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C232F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1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295FF5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aunch event- coffee/tea etc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2FF2A" w14:textId="77777777" w:rsidR="00232155" w:rsidRPr="00A70618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C7056E" w14:paraId="08FA076D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4F36FA4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y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3A0EE6DB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68BB383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41.4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67D1CB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B.Boo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0618">
              <w:rPr>
                <w:rFonts w:ascii="Arial" w:hAnsi="Arial" w:cs="Arial"/>
                <w:sz w:val="20"/>
                <w:szCs w:val="20"/>
              </w:rPr>
              <w:t>reimbursement exhibition material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84DB6" w14:textId="77777777" w:rsidR="00232155" w:rsidRPr="004B5720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C7056E" w14:paraId="7629F3F8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AFB9EEF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220D3BD3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0BCD103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3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AB453F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 w:rsidRPr="00A70618">
              <w:rPr>
                <w:rFonts w:ascii="Arial" w:hAnsi="Arial" w:cs="Arial"/>
                <w:sz w:val="20"/>
                <w:szCs w:val="20"/>
              </w:rPr>
              <w:t>S.Piggott</w:t>
            </w:r>
            <w:proofErr w:type="spellEnd"/>
            <w:proofErr w:type="gramEnd"/>
            <w:r w:rsidRPr="00A70618">
              <w:rPr>
                <w:rFonts w:ascii="Arial" w:hAnsi="Arial" w:cs="Arial"/>
                <w:sz w:val="20"/>
                <w:szCs w:val="20"/>
              </w:rPr>
              <w:t xml:space="preserve"> – reimbursement – special delivery-retur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70618">
              <w:rPr>
                <w:rFonts w:ascii="Arial" w:hAnsi="Arial" w:cs="Arial"/>
                <w:sz w:val="20"/>
                <w:szCs w:val="20"/>
              </w:rPr>
              <w:t xml:space="preserve"> underspend </w:t>
            </w:r>
            <w:proofErr w:type="spellStart"/>
            <w:r w:rsidRPr="00A70618">
              <w:rPr>
                <w:rFonts w:ascii="Arial" w:hAnsi="Arial" w:cs="Arial"/>
                <w:sz w:val="20"/>
                <w:szCs w:val="20"/>
              </w:rPr>
              <w:t>ch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CE5CC8">
              <w:rPr>
                <w:rFonts w:ascii="Arial" w:hAnsi="Arial" w:cs="Arial"/>
                <w:sz w:val="20"/>
                <w:szCs w:val="20"/>
              </w:rPr>
              <w:t xml:space="preserve"> Delivery of Questionnaires to Tiptree, Essex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C3DC1" w14:textId="77777777" w:rsidR="00232155" w:rsidRPr="004B5720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C7056E" w14:paraId="19E4BFCB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2816FA6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AA50533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27C563D3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935783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21.4.18 – Character Assessment training-split invo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12FD4" w14:textId="77777777" w:rsidR="00232155" w:rsidRPr="004B5720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32155" w:rsidRPr="00C7056E" w14:paraId="5ED14390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9E982C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40D07D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8B12A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,90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57F9FF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work–</w:t>
            </w:r>
            <w:r w:rsidRPr="00A70618">
              <w:rPr>
                <w:rFonts w:ascii="Arial" w:hAnsi="Arial" w:cs="Arial"/>
                <w:sz w:val="20"/>
                <w:szCs w:val="20"/>
              </w:rPr>
              <w:t>Questionnaire analysis repor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E773D" w14:textId="77777777" w:rsidR="00232155" w:rsidRPr="005C7EC9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C7056E" w14:paraId="5774C744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19D470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uly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F7A07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D38530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33.0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A976BA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color w:val="000000"/>
              </w:rPr>
              <w:t>Non Alcoholic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drink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CAAE3" w14:textId="77777777" w:rsidR="00232155" w:rsidRPr="005C7EC9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C7056E" w14:paraId="6B22602E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D5EC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91743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FE3690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15.9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800841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Plastic glas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98C90" w14:textId="77777777" w:rsidR="00232155" w:rsidRPr="005C7EC9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C7056E" w14:paraId="4F13571E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D0A5D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762C59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9041F9" w14:textId="77777777" w:rsidR="00232155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11.8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3FE02D" w14:textId="77777777" w:rsidR="00232155" w:rsidRDefault="00232155" w:rsidP="0097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Paper plat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7D56C" w14:textId="77777777" w:rsidR="00232155" w:rsidRPr="005C7EC9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13F71B23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1FBAE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211DA0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7A4DAE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02DBC8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arish Online Mapping serv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6841D" w14:textId="77777777" w:rsidR="00232155" w:rsidRPr="0067624D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3FDB4788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D8D5F3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ugust 20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9482A6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64FD1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345.1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4D11B8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I.Poole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– LP Hearing examinati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DC7EA" w14:textId="77777777" w:rsidR="00232155" w:rsidRPr="0067624D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186.44</w:t>
            </w:r>
          </w:p>
        </w:tc>
      </w:tr>
      <w:tr w:rsidR="00232155" w:rsidRPr="008C66A7" w14:paraId="60DC9EC2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53F8FB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83A773" w14:textId="77777777" w:rsidR="00232155" w:rsidRPr="008C66A7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BBC0B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DC1EF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BD8E4" w14:textId="77777777" w:rsidR="00232155" w:rsidRPr="0067624D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</w:tbl>
    <w:p w14:paraId="0AC362F4" w14:textId="77777777" w:rsidR="00232155" w:rsidRDefault="00232155" w:rsidP="00232155">
      <w:pPr>
        <w:spacing w:line="276" w:lineRule="auto"/>
        <w:rPr>
          <w:rFonts w:ascii="Arial" w:hAnsi="Arial" w:cs="Arial"/>
          <w:b/>
        </w:rPr>
      </w:pPr>
    </w:p>
    <w:p w14:paraId="04B7E264" w14:textId="77777777" w:rsidR="00232155" w:rsidRDefault="00232155" w:rsidP="00232155">
      <w:pPr>
        <w:shd w:val="clear" w:color="auto" w:fill="8EAADB" w:themeFill="accent1" w:themeFillTint="99"/>
        <w:jc w:val="center"/>
        <w:rPr>
          <w:rFonts w:ascii="Arial" w:hAnsi="Arial" w:cs="Arial"/>
          <w:b/>
        </w:rPr>
      </w:pPr>
      <w:r w:rsidRPr="003A4B7D">
        <w:rPr>
          <w:rFonts w:ascii="Arial" w:hAnsi="Arial" w:cs="Arial"/>
          <w:b/>
        </w:rPr>
        <w:t xml:space="preserve">GRANT FUNDING </w:t>
      </w:r>
      <w:r>
        <w:rPr>
          <w:rFonts w:ascii="Arial" w:hAnsi="Arial" w:cs="Arial"/>
          <w:b/>
        </w:rPr>
        <w:t xml:space="preserve">- </w:t>
      </w:r>
      <w:r w:rsidRPr="003A4B7D">
        <w:rPr>
          <w:rFonts w:ascii="Arial" w:hAnsi="Arial" w:cs="Arial"/>
          <w:b/>
        </w:rPr>
        <w:t>FUNDS RECEIVED</w:t>
      </w:r>
    </w:p>
    <w:p w14:paraId="1D74CF33" w14:textId="77777777" w:rsidR="00232155" w:rsidRDefault="00232155" w:rsidP="00232155">
      <w:pPr>
        <w:shd w:val="clear" w:color="auto" w:fill="8EAADB" w:themeFill="accent1" w:themeFillTint="99"/>
        <w:jc w:val="center"/>
        <w:rPr>
          <w:rFonts w:ascii="Arial" w:hAnsi="Arial" w:cs="Arial"/>
          <w:b/>
        </w:rPr>
      </w:pPr>
    </w:p>
    <w:tbl>
      <w:tblPr>
        <w:tblW w:w="10774" w:type="dxa"/>
        <w:tblInd w:w="93" w:type="dxa"/>
        <w:tblLook w:val="04A0" w:firstRow="1" w:lastRow="0" w:firstColumn="1" w:lastColumn="0" w:noHBand="0" w:noVBand="1"/>
      </w:tblPr>
      <w:tblGrid>
        <w:gridCol w:w="2850"/>
        <w:gridCol w:w="1195"/>
        <w:gridCol w:w="1395"/>
        <w:gridCol w:w="4120"/>
        <w:gridCol w:w="1214"/>
      </w:tblGrid>
      <w:tr w:rsidR="00232155" w:rsidRPr="00C23AB0" w14:paraId="0E0E28A3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53DAC33" w14:textId="77777777" w:rsidR="00232155" w:rsidRPr="00BF4BA8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  <w:r w:rsidRPr="00BF4BA8"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>TRANSPARENCY GRA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A03DDBE" w14:textId="77777777" w:rsidR="00232155" w:rsidRPr="00C23AB0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15EAB3A" w14:textId="77777777" w:rsidR="00232155" w:rsidRPr="00C23AB0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7DB8471" w14:textId="77777777" w:rsidR="00232155" w:rsidRPr="00C23AB0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B74E1FB" w14:textId="77777777" w:rsidR="00232155" w:rsidRPr="00C23AB0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232155" w:rsidRPr="008C66A7" w14:paraId="5046E581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39AF8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0EF434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36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BB50E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6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1B5182" w14:textId="77777777" w:rsidR="00232155" w:rsidRPr="008C66A7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12 hours claimed by </w:t>
            </w: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</w:rPr>
              <w:t>B.Dicks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2CCC8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44C3F">
              <w:rPr>
                <w:rFonts w:asciiTheme="minorHAnsi" w:hAnsiTheme="minorHAnsi" w:cs="Calibri"/>
                <w:b/>
                <w:color w:val="000000"/>
                <w:highlight w:val="yellow"/>
              </w:rPr>
              <w:t>480.00</w:t>
            </w:r>
          </w:p>
        </w:tc>
      </w:tr>
      <w:tr w:rsidR="00232155" w:rsidRPr="008C66A7" w14:paraId="0EC8701E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DF5F54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58EEB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CA83C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2D291B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EA7CF" w14:textId="77777777" w:rsidR="00232155" w:rsidRPr="00044C3F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62B6EDC7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A81E00D" w14:textId="77777777" w:rsidR="00232155" w:rsidRPr="00591A5D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>CIL MONIES</w:t>
            </w:r>
            <w: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 xml:space="preserve"> SCDC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37D328F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50957A4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273F131" w14:textId="77777777" w:rsidR="00232155" w:rsidRPr="00591A5D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Community Infrastructure Levy to PC- 5 </w:t>
            </w:r>
            <w:proofErr w:type="spellStart"/>
            <w:r w:rsidRPr="00591A5D">
              <w:rPr>
                <w:rFonts w:asciiTheme="minorHAnsi" w:hAnsiTheme="minorHAnsi" w:cs="Calibri"/>
                <w:b/>
                <w:color w:val="000000"/>
              </w:rPr>
              <w:t>yr</w:t>
            </w:r>
            <w:proofErr w:type="spellEnd"/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 deadline to commit and spen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F8AAA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61D31263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CCDED6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ct 2017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8D6EAA" w14:textId="77777777" w:rsidR="00232155" w:rsidRPr="00591A5D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591A5D">
              <w:rPr>
                <w:rFonts w:ascii="Arial" w:hAnsi="Arial" w:cs="Arial"/>
                <w:sz w:val="22"/>
                <w:szCs w:val="22"/>
              </w:rPr>
              <w:t>14,268.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DB4F11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751AD0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27D0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35710">
              <w:rPr>
                <w:rFonts w:ascii="Arial" w:hAnsi="Arial" w:cs="Arial"/>
                <w:b/>
                <w:sz w:val="22"/>
                <w:szCs w:val="22"/>
              </w:rPr>
              <w:t>14,268.68</w:t>
            </w:r>
          </w:p>
        </w:tc>
      </w:tr>
      <w:tr w:rsidR="00232155" w:rsidRPr="008C66A7" w14:paraId="2C4AADFF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755D9E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5.4.18 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9567B1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486.7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B7BD5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E80D8C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C8442" w14:textId="7CF07E7B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180AEDC8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01D731" w14:textId="238008F8" w:rsidR="00232155" w:rsidRDefault="001119EE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9.10.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A95E8D" w14:textId="3649FB85" w:rsidR="00232155" w:rsidRDefault="001119EE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5,755.4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9D0257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6FA98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6BB44" w14:textId="5E95F916" w:rsidR="00232155" w:rsidRDefault="001119EE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31,510.95</w:t>
            </w:r>
          </w:p>
        </w:tc>
      </w:tr>
      <w:tr w:rsidR="00232155" w:rsidRPr="008C66A7" w14:paraId="46114EE8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50CF78" w14:textId="77777777" w:rsidR="00232155" w:rsidRDefault="00232155" w:rsidP="009746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0E2">
              <w:rPr>
                <w:rFonts w:asciiTheme="minorHAnsi" w:hAnsiTheme="minorHAnsi" w:cstheme="minorHAnsi"/>
                <w:b/>
                <w:bCs/>
              </w:rPr>
              <w:t>*</w:t>
            </w:r>
            <w:r w:rsidRPr="008C40E2">
              <w:rPr>
                <w:rFonts w:asciiTheme="minorHAnsi" w:hAnsiTheme="minorHAnsi" w:cstheme="minorHAnsi"/>
                <w:sz w:val="22"/>
                <w:szCs w:val="22"/>
              </w:rPr>
              <w:t>Further payments expected</w:t>
            </w:r>
          </w:p>
          <w:p w14:paraId="0D1C837C" w14:textId="487E767D" w:rsidR="00232155" w:rsidRPr="001119EE" w:rsidRDefault="00232155" w:rsidP="0011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40E2">
              <w:rPr>
                <w:rFonts w:asciiTheme="minorHAnsi" w:hAnsiTheme="minorHAnsi" w:cstheme="minorHAnsi"/>
                <w:sz w:val="22"/>
                <w:szCs w:val="22"/>
              </w:rPr>
              <w:t>according to the schedul</w:t>
            </w:r>
            <w:r w:rsidR="001119E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19ECE140" w14:textId="77777777" w:rsidR="00232155" w:rsidRPr="008C40E2" w:rsidRDefault="00232155" w:rsidP="0097464F">
            <w:pPr>
              <w:pStyle w:val="ListParagraph"/>
              <w:numPr>
                <w:ilvl w:val="0"/>
                <w:numId w:val="2"/>
              </w:numPr>
              <w:rPr>
                <w:rFonts w:cs="Calibri"/>
                <w:color w:val="000000"/>
              </w:rPr>
            </w:pPr>
            <w:r w:rsidRPr="008C40E2">
              <w:rPr>
                <w:rFonts w:cstheme="minorHAnsi"/>
              </w:rPr>
              <w:t>April 2020 – £16,232.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8A0661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237E9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BB7DE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90E9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74D004EB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10CFFF6" w14:textId="77777777" w:rsidR="00232155" w:rsidRPr="00ED0712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D0712">
              <w:rPr>
                <w:rFonts w:asciiTheme="minorHAnsi" w:hAnsiTheme="minorHAnsi" w:cs="Calibri"/>
                <w:b/>
                <w:color w:val="000000"/>
              </w:rPr>
              <w:t xml:space="preserve">NEIGHBOURHOOD PLAN -GOV.GRANT FUNDING- RECEIVED – LOCALITY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AC44681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6D176F1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CCCB83E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4C5014E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5F715088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9A7AD" w14:textId="77777777" w:rsidR="00232155" w:rsidRPr="006768FE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6768FE">
              <w:rPr>
                <w:rFonts w:asciiTheme="minorHAnsi" w:hAnsiTheme="minorHAnsi" w:cs="Calibri"/>
                <w:b/>
                <w:color w:val="000000"/>
                <w:vertAlign w:val="superscript"/>
              </w:rPr>
              <w:t>st</w:t>
            </w:r>
            <w:r w:rsidRPr="006768FE">
              <w:rPr>
                <w:rFonts w:asciiTheme="minorHAnsi" w:hAnsiTheme="minorHAnsi" w:cs="Calibri"/>
                <w:b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827EDF" w14:textId="77777777" w:rsidR="00232155" w:rsidRPr="006768FE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4,632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4A27EC" w14:textId="77777777" w:rsidR="00232155" w:rsidRPr="006768FE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EA6CB1" w14:textId="77777777" w:rsidR="00232155" w:rsidRPr="006768FE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LOCALITY NP GRANT FUND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8819D" w14:textId="77777777" w:rsidR="00232155" w:rsidRPr="006768FE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4,632.00</w:t>
            </w:r>
          </w:p>
        </w:tc>
      </w:tr>
      <w:tr w:rsidR="00232155" w:rsidRPr="008C66A7" w14:paraId="5CB6F994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2B4BD9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098087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947376" w14:textId="77777777" w:rsidR="00232155" w:rsidRPr="00A91301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A91301">
              <w:rPr>
                <w:rFonts w:asciiTheme="minorHAnsi" w:hAnsiTheme="minorHAnsi" w:cs="Calibri"/>
                <w:color w:val="000000"/>
              </w:rPr>
              <w:t>962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1E6D74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onsultant Fees -NP Launch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9D11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7758FB11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9192A1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B331F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906D6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7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C2DE3D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“  - Evidence gathering   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D4BCB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4A474A2F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A4B0AA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1A3C67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8C22A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9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1ADF81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Expen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D022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4C29DF26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F5CEA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04E35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931757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F3330D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Land/Char Asses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A80BE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1CA4995D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62A4BE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71B76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C5633F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7D388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Expen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DBE26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5A4DA144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9C4B4A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01532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E040B6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1F4069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Project Costs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6E21F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3ABC8D07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309E05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2B0A5F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39AF5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3.6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0935E4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il Dro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651AA8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69240846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7B11E4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6A5B8E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4716A6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3CC3C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rint cost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ED81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46824DC0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5E4830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041C5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C0640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CAA814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all Hir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ED5F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153696FD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ED9871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FDEAC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2502A7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E38E26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aterer - cak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0F43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1EDE838B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4B1EAE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E4F0F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FC57CC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8.8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C0E574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Questionnaire print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F83C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3092EB9F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692BB5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BEB225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C504C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84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55A0F0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Questionnaire Mail ou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BCBB7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56A63">
              <w:rPr>
                <w:rFonts w:asciiTheme="minorHAnsi" w:hAnsiTheme="minorHAnsi" w:cs="Calibri"/>
                <w:b/>
                <w:color w:val="000000"/>
              </w:rPr>
              <w:t>3,238.4</w:t>
            </w:r>
            <w:r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</w:tr>
      <w:tr w:rsidR="00232155" w:rsidRPr="008C66A7" w14:paraId="114DB847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65F8D3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0763C2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8AF0A6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393.5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3F1515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Underspend returned to LOCALIT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87503" w14:textId="77777777" w:rsidR="00232155" w:rsidRDefault="00232155" w:rsidP="0097464F">
            <w:pPr>
              <w:jc w:val="center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0000.00</w:t>
            </w:r>
          </w:p>
        </w:tc>
      </w:tr>
      <w:tr w:rsidR="00232155" w:rsidRPr="008C66A7" w14:paraId="45F697DA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33A81" w14:textId="77777777" w:rsidR="00232155" w:rsidRPr="006768FE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2</w:t>
            </w:r>
            <w:r w:rsidRPr="006768FE">
              <w:rPr>
                <w:rFonts w:asciiTheme="minorHAnsi" w:hAnsiTheme="minorHAnsi" w:cs="Calibri"/>
                <w:b/>
                <w:color w:val="000000"/>
                <w:vertAlign w:val="superscript"/>
              </w:rPr>
              <w:t>nd</w:t>
            </w:r>
            <w:r w:rsidRPr="006768FE">
              <w:rPr>
                <w:rFonts w:asciiTheme="minorHAnsi" w:hAnsiTheme="minorHAnsi" w:cs="Calibri"/>
                <w:b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086857" w14:textId="77777777" w:rsidR="00232155" w:rsidRPr="006768FE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8,403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97A6A7" w14:textId="77777777" w:rsidR="00232155" w:rsidRPr="006768FE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E10E5E" w14:textId="77777777" w:rsidR="00232155" w:rsidRPr="006768FE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LOCALITY NP GRANT FUND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0DA61" w14:textId="77777777" w:rsidR="00232155" w:rsidRPr="006768FE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8,403.00</w:t>
            </w:r>
          </w:p>
        </w:tc>
      </w:tr>
      <w:tr w:rsidR="00232155" w:rsidRPr="008C66A7" w14:paraId="076B9CFE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2C4D28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98AB88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F95C7F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17.9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5E30AD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Prosecc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E5410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184083DB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727212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8F066A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F5DD3D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7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3520A3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aterer – canapes and cak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1DEE3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7AF52323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0F36C8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B588C6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4CDFF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398809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Bettaprint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Flyer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491A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24B845C3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51E3A3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96A9AC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F813EF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8.8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21999B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mail dro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EAAB9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319FF6E9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9196A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30CD9B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4C5B79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4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5DF238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hall hir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23033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0431410A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D00F13" w14:textId="77777777" w:rsidR="00232155" w:rsidRPr="00591A5D" w:rsidRDefault="00232155" w:rsidP="0097464F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DF4237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FC0A8E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,743.48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2DA382" w14:textId="77777777" w:rsidR="00232155" w:rsidRPr="00C10DF1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P- consultant fe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6755C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32155" w:rsidRPr="008C66A7" w14:paraId="5F518E4D" w14:textId="77777777" w:rsidTr="0097464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98BE59" w14:textId="77777777" w:rsidR="00232155" w:rsidRDefault="00232155" w:rsidP="0097464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CB527F" w14:textId="77777777" w:rsidR="00232155" w:rsidRPr="00591A5D" w:rsidRDefault="00232155" w:rsidP="00974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896D9" w14:textId="77777777" w:rsidR="00232155" w:rsidRDefault="00232155" w:rsidP="0097464F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568.5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2FCBF7" w14:textId="77777777" w:rsidR="00232155" w:rsidRPr="00591A5D" w:rsidRDefault="00232155" w:rsidP="0097464F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P-consultant fe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08100" w14:textId="77777777" w:rsidR="00232155" w:rsidRPr="003243F3" w:rsidRDefault="00232155" w:rsidP="0097464F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B614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,407.11</w:t>
            </w:r>
          </w:p>
        </w:tc>
      </w:tr>
    </w:tbl>
    <w:p w14:paraId="56CD0DBE" w14:textId="77777777" w:rsidR="00232155" w:rsidRDefault="00232155" w:rsidP="00232155">
      <w:pPr>
        <w:spacing w:line="276" w:lineRule="auto"/>
        <w:rPr>
          <w:rFonts w:ascii="Arial" w:hAnsi="Arial" w:cs="Arial"/>
          <w:b/>
        </w:rPr>
      </w:pPr>
    </w:p>
    <w:p w14:paraId="13950FD6" w14:textId="77777777" w:rsidR="00232155" w:rsidRDefault="00232155" w:rsidP="00232155"/>
    <w:p w14:paraId="76BFAA59" w14:textId="77777777" w:rsidR="009559A6" w:rsidRDefault="009559A6"/>
    <w:sectPr w:rsidR="009559A6" w:rsidSect="0097464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0933" w14:textId="77777777" w:rsidR="00D217C8" w:rsidRDefault="00D217C8">
      <w:r>
        <w:separator/>
      </w:r>
    </w:p>
  </w:endnote>
  <w:endnote w:type="continuationSeparator" w:id="0">
    <w:p w14:paraId="52609C9F" w14:textId="77777777" w:rsidR="00D217C8" w:rsidRDefault="00D2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481A" w14:textId="77777777" w:rsidR="00CE270E" w:rsidRDefault="00CE270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F13F299" w14:textId="77777777" w:rsidR="00CE270E" w:rsidRDefault="00CE2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8187" w14:textId="77777777" w:rsidR="00D217C8" w:rsidRDefault="00D217C8">
      <w:r>
        <w:separator/>
      </w:r>
    </w:p>
  </w:footnote>
  <w:footnote w:type="continuationSeparator" w:id="0">
    <w:p w14:paraId="654E52AB" w14:textId="77777777" w:rsidR="00D217C8" w:rsidRDefault="00D2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A648D"/>
    <w:multiLevelType w:val="hybridMultilevel"/>
    <w:tmpl w:val="99D64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B7741"/>
    <w:multiLevelType w:val="hybridMultilevel"/>
    <w:tmpl w:val="B15E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55"/>
    <w:rsid w:val="0005487F"/>
    <w:rsid w:val="001119EE"/>
    <w:rsid w:val="001D3864"/>
    <w:rsid w:val="00232155"/>
    <w:rsid w:val="002F7B50"/>
    <w:rsid w:val="004C45A6"/>
    <w:rsid w:val="004D2646"/>
    <w:rsid w:val="004E7FC4"/>
    <w:rsid w:val="00574523"/>
    <w:rsid w:val="005D7916"/>
    <w:rsid w:val="00602490"/>
    <w:rsid w:val="0060760B"/>
    <w:rsid w:val="00697216"/>
    <w:rsid w:val="007535E1"/>
    <w:rsid w:val="009559A6"/>
    <w:rsid w:val="0097098E"/>
    <w:rsid w:val="0097464F"/>
    <w:rsid w:val="00AA6A50"/>
    <w:rsid w:val="00B06F7C"/>
    <w:rsid w:val="00CE270E"/>
    <w:rsid w:val="00D217C8"/>
    <w:rsid w:val="00E1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51CA"/>
  <w15:chartTrackingRefBased/>
  <w15:docId w15:val="{24DF771E-EFE9-4675-8C20-178816EE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155"/>
    <w:rPr>
      <w:rFonts w:ascii="Segoe UI" w:eastAsia="Times New Roman" w:hAnsi="Segoe UI" w:cs="Segoe UI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155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232155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21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15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2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15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321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4E69-5B0F-40AF-BB0F-C39CF5C1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13</cp:revision>
  <cp:lastPrinted>2019-11-15T14:33:00Z</cp:lastPrinted>
  <dcterms:created xsi:type="dcterms:W3CDTF">2019-10-05T09:02:00Z</dcterms:created>
  <dcterms:modified xsi:type="dcterms:W3CDTF">2019-11-21T09:01:00Z</dcterms:modified>
</cp:coreProperties>
</file>